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CD" w:rsidRPr="0043177F" w:rsidRDefault="007640CD" w:rsidP="007640CD">
      <w:pPr>
        <w:pStyle w:val="a3"/>
        <w:jc w:val="center"/>
        <w:rPr>
          <w:color w:val="auto"/>
          <w:sz w:val="26"/>
          <w:szCs w:val="26"/>
        </w:rPr>
      </w:pPr>
      <w:r w:rsidRPr="00CD2DF6">
        <w:rPr>
          <w:rStyle w:val="a4"/>
          <w:color w:val="auto"/>
          <w:sz w:val="26"/>
          <w:szCs w:val="26"/>
        </w:rPr>
        <w:t>Протокол №</w:t>
      </w:r>
      <w:r w:rsidR="00D87DE9">
        <w:rPr>
          <w:rStyle w:val="a4"/>
          <w:color w:val="auto"/>
          <w:sz w:val="26"/>
          <w:szCs w:val="26"/>
        </w:rPr>
        <w:t xml:space="preserve"> 7</w:t>
      </w:r>
    </w:p>
    <w:p w:rsidR="007640CD" w:rsidRPr="0043177F" w:rsidRDefault="008A392F" w:rsidP="007640CD">
      <w:pPr>
        <w:pStyle w:val="a3"/>
        <w:jc w:val="center"/>
        <w:rPr>
          <w:color w:val="auto"/>
          <w:sz w:val="26"/>
          <w:szCs w:val="26"/>
        </w:rPr>
      </w:pPr>
      <w:r w:rsidRPr="0043177F">
        <w:rPr>
          <w:rStyle w:val="a4"/>
          <w:color w:val="auto"/>
          <w:sz w:val="26"/>
          <w:szCs w:val="26"/>
        </w:rPr>
        <w:t>заседания О</w:t>
      </w:r>
      <w:r w:rsidR="007640CD" w:rsidRPr="0043177F">
        <w:rPr>
          <w:rStyle w:val="a4"/>
          <w:color w:val="auto"/>
          <w:sz w:val="26"/>
          <w:szCs w:val="26"/>
        </w:rPr>
        <w:t xml:space="preserve">бщественного Совета при администрации  </w:t>
      </w:r>
      <w:r w:rsidR="008B524C" w:rsidRPr="0043177F">
        <w:rPr>
          <w:rStyle w:val="a4"/>
          <w:color w:val="auto"/>
          <w:sz w:val="26"/>
          <w:szCs w:val="26"/>
        </w:rPr>
        <w:t>Дальнегорского</w:t>
      </w:r>
      <w:r w:rsidR="007640CD" w:rsidRPr="0043177F">
        <w:rPr>
          <w:rStyle w:val="a4"/>
          <w:color w:val="auto"/>
          <w:sz w:val="26"/>
          <w:szCs w:val="26"/>
        </w:rPr>
        <w:t xml:space="preserve"> городского округа </w:t>
      </w:r>
    </w:p>
    <w:p w:rsidR="009C1153" w:rsidRPr="002B7A45" w:rsidRDefault="00203EEE" w:rsidP="00A614EC">
      <w:pPr>
        <w:pStyle w:val="a6"/>
        <w:rPr>
          <w:rStyle w:val="a4"/>
          <w:bCs w:val="0"/>
          <w:sz w:val="26"/>
          <w:szCs w:val="26"/>
        </w:rPr>
      </w:pPr>
      <w:r w:rsidRPr="0043177F">
        <w:rPr>
          <w:b/>
          <w:sz w:val="26"/>
          <w:szCs w:val="26"/>
        </w:rPr>
        <w:t>г</w:t>
      </w:r>
      <w:r w:rsidRPr="002B7A45">
        <w:rPr>
          <w:b/>
          <w:sz w:val="26"/>
          <w:szCs w:val="26"/>
        </w:rPr>
        <w:t xml:space="preserve">. </w:t>
      </w:r>
      <w:r w:rsidR="008B524C" w:rsidRPr="002B7A45">
        <w:rPr>
          <w:b/>
          <w:sz w:val="26"/>
          <w:szCs w:val="26"/>
        </w:rPr>
        <w:t>Дальнегорск</w:t>
      </w:r>
      <w:r w:rsidR="002B7A45">
        <w:rPr>
          <w:b/>
          <w:sz w:val="26"/>
          <w:szCs w:val="26"/>
        </w:rPr>
        <w:t xml:space="preserve">   «</w:t>
      </w:r>
      <w:r w:rsidR="00D87DE9">
        <w:rPr>
          <w:b/>
          <w:sz w:val="26"/>
          <w:szCs w:val="26"/>
        </w:rPr>
        <w:t>27</w:t>
      </w:r>
      <w:r w:rsidR="002B7A45">
        <w:rPr>
          <w:b/>
          <w:sz w:val="26"/>
          <w:szCs w:val="26"/>
        </w:rPr>
        <w:t xml:space="preserve">»  </w:t>
      </w:r>
      <w:r w:rsidR="00D87DE9">
        <w:rPr>
          <w:b/>
          <w:sz w:val="26"/>
          <w:szCs w:val="26"/>
        </w:rPr>
        <w:t>апреля</w:t>
      </w:r>
      <w:r w:rsidR="002B7A45">
        <w:rPr>
          <w:b/>
          <w:sz w:val="26"/>
          <w:szCs w:val="26"/>
        </w:rPr>
        <w:t xml:space="preserve"> 2017года</w:t>
      </w:r>
    </w:p>
    <w:p w:rsidR="009C1153" w:rsidRPr="0043177F" w:rsidRDefault="007640CD" w:rsidP="009C1153">
      <w:pPr>
        <w:pStyle w:val="a3"/>
        <w:spacing w:before="0" w:beforeAutospacing="0" w:after="0" w:afterAutospacing="0"/>
        <w:jc w:val="left"/>
        <w:rPr>
          <w:color w:val="auto"/>
          <w:sz w:val="26"/>
          <w:szCs w:val="26"/>
        </w:rPr>
      </w:pPr>
      <w:r w:rsidRPr="002B7A45">
        <w:rPr>
          <w:color w:val="auto"/>
          <w:sz w:val="26"/>
          <w:szCs w:val="26"/>
        </w:rPr>
        <w:t>Присутствовали:</w:t>
      </w:r>
    </w:p>
    <w:p w:rsidR="009C1153" w:rsidRPr="0043177F" w:rsidRDefault="009C1153" w:rsidP="009C1153">
      <w:pPr>
        <w:pStyle w:val="a3"/>
        <w:spacing w:before="0" w:beforeAutospacing="0" w:after="0" w:afterAutospacing="0"/>
        <w:jc w:val="left"/>
        <w:rPr>
          <w:color w:val="auto"/>
          <w:sz w:val="26"/>
          <w:szCs w:val="26"/>
        </w:rPr>
      </w:pPr>
    </w:p>
    <w:p w:rsidR="00C059FB" w:rsidRPr="0043177F" w:rsidRDefault="004A60CB" w:rsidP="009C1153">
      <w:pPr>
        <w:pStyle w:val="a3"/>
        <w:spacing w:before="0" w:beforeAutospacing="0" w:after="0" w:afterAutospacing="0"/>
        <w:jc w:val="left"/>
        <w:rPr>
          <w:color w:val="auto"/>
          <w:sz w:val="26"/>
          <w:szCs w:val="26"/>
        </w:rPr>
      </w:pPr>
      <w:r w:rsidRPr="0043177F">
        <w:rPr>
          <w:color w:val="auto"/>
          <w:sz w:val="26"/>
          <w:szCs w:val="26"/>
        </w:rPr>
        <w:t>Колосков В.Н.</w:t>
      </w:r>
      <w:r w:rsidR="008B524C" w:rsidRPr="0043177F">
        <w:rPr>
          <w:color w:val="auto"/>
          <w:sz w:val="26"/>
          <w:szCs w:val="26"/>
        </w:rPr>
        <w:t>.</w:t>
      </w:r>
      <w:r w:rsidR="00C059FB" w:rsidRPr="0043177F">
        <w:rPr>
          <w:color w:val="auto"/>
          <w:sz w:val="26"/>
          <w:szCs w:val="26"/>
        </w:rPr>
        <w:t xml:space="preserve"> – </w:t>
      </w:r>
      <w:r w:rsidRPr="0043177F">
        <w:rPr>
          <w:color w:val="auto"/>
          <w:sz w:val="26"/>
          <w:szCs w:val="26"/>
        </w:rPr>
        <w:t xml:space="preserve"> </w:t>
      </w:r>
      <w:proofErr w:type="spellStart"/>
      <w:r w:rsidRPr="0043177F">
        <w:rPr>
          <w:color w:val="auto"/>
          <w:sz w:val="26"/>
          <w:szCs w:val="26"/>
        </w:rPr>
        <w:t>и.о</w:t>
      </w:r>
      <w:proofErr w:type="spellEnd"/>
      <w:r w:rsidRPr="0043177F">
        <w:rPr>
          <w:color w:val="auto"/>
          <w:sz w:val="26"/>
          <w:szCs w:val="26"/>
        </w:rPr>
        <w:t>.</w:t>
      </w:r>
      <w:r w:rsidR="001D456E">
        <w:rPr>
          <w:color w:val="auto"/>
          <w:sz w:val="26"/>
          <w:szCs w:val="26"/>
        </w:rPr>
        <w:t xml:space="preserve"> </w:t>
      </w:r>
      <w:r w:rsidR="00C059FB" w:rsidRPr="0043177F">
        <w:rPr>
          <w:color w:val="auto"/>
          <w:sz w:val="26"/>
          <w:szCs w:val="26"/>
        </w:rPr>
        <w:t>Глав</w:t>
      </w:r>
      <w:r w:rsidRPr="0043177F">
        <w:rPr>
          <w:color w:val="auto"/>
          <w:sz w:val="26"/>
          <w:szCs w:val="26"/>
        </w:rPr>
        <w:t>ы</w:t>
      </w:r>
      <w:r w:rsidR="00C059FB" w:rsidRPr="0043177F">
        <w:rPr>
          <w:color w:val="auto"/>
          <w:sz w:val="26"/>
          <w:szCs w:val="26"/>
        </w:rPr>
        <w:t xml:space="preserve"> Дальнегорского городского округа;</w:t>
      </w:r>
    </w:p>
    <w:p w:rsidR="009C1153" w:rsidRPr="0043177F" w:rsidRDefault="009C1153" w:rsidP="009C1153">
      <w:pPr>
        <w:pStyle w:val="a3"/>
        <w:spacing w:before="0" w:beforeAutospacing="0" w:after="0" w:afterAutospacing="0"/>
        <w:jc w:val="left"/>
        <w:rPr>
          <w:color w:val="auto"/>
          <w:sz w:val="26"/>
          <w:szCs w:val="26"/>
        </w:rPr>
      </w:pPr>
    </w:p>
    <w:p w:rsidR="008E37B6" w:rsidRPr="0043177F" w:rsidRDefault="008E37B6" w:rsidP="009C1153">
      <w:pPr>
        <w:pStyle w:val="a3"/>
        <w:spacing w:before="0" w:beforeAutospacing="0" w:after="0" w:afterAutospacing="0"/>
        <w:jc w:val="left"/>
        <w:rPr>
          <w:color w:val="auto"/>
          <w:sz w:val="26"/>
          <w:szCs w:val="26"/>
        </w:rPr>
      </w:pPr>
      <w:r w:rsidRPr="0043177F">
        <w:rPr>
          <w:color w:val="auto"/>
          <w:sz w:val="26"/>
          <w:szCs w:val="26"/>
        </w:rPr>
        <w:t>Члены общественного совета:</w:t>
      </w:r>
    </w:p>
    <w:p w:rsidR="009C1153" w:rsidRPr="0043177F" w:rsidRDefault="009C1153" w:rsidP="000B798F">
      <w:pPr>
        <w:pStyle w:val="a3"/>
        <w:spacing w:before="0" w:beforeAutospacing="0" w:after="0" w:afterAutospacing="0" w:line="312" w:lineRule="auto"/>
        <w:jc w:val="left"/>
        <w:rPr>
          <w:color w:val="auto"/>
          <w:sz w:val="26"/>
          <w:szCs w:val="26"/>
        </w:rPr>
      </w:pPr>
    </w:p>
    <w:p w:rsidR="00C059FB" w:rsidRPr="0043177F" w:rsidRDefault="00C059FB" w:rsidP="000B798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177F">
        <w:rPr>
          <w:rFonts w:ascii="Times New Roman" w:hAnsi="Times New Roman" w:cs="Times New Roman"/>
          <w:sz w:val="26"/>
          <w:szCs w:val="26"/>
        </w:rPr>
        <w:t>Деремешко</w:t>
      </w:r>
      <w:proofErr w:type="spellEnd"/>
      <w:r w:rsidRPr="0043177F">
        <w:rPr>
          <w:rFonts w:ascii="Times New Roman" w:hAnsi="Times New Roman" w:cs="Times New Roman"/>
          <w:sz w:val="26"/>
          <w:szCs w:val="26"/>
        </w:rPr>
        <w:t xml:space="preserve"> Ольга Дмитриевна – заместитель директора по учебно – методической и научной   работе КГА ПОУ  «Дальнегорский индустриально </w:t>
      </w:r>
      <w:proofErr w:type="gramStart"/>
      <w:r w:rsidRPr="0043177F">
        <w:rPr>
          <w:rFonts w:ascii="Times New Roman" w:hAnsi="Times New Roman" w:cs="Times New Roman"/>
          <w:sz w:val="26"/>
          <w:szCs w:val="26"/>
        </w:rPr>
        <w:t>–т</w:t>
      </w:r>
      <w:proofErr w:type="gramEnd"/>
      <w:r w:rsidRPr="0043177F">
        <w:rPr>
          <w:rFonts w:ascii="Times New Roman" w:hAnsi="Times New Roman" w:cs="Times New Roman"/>
          <w:sz w:val="26"/>
          <w:szCs w:val="26"/>
        </w:rPr>
        <w:t>ехнологический колледж»</w:t>
      </w:r>
      <w:r w:rsidR="008E37B6" w:rsidRPr="0043177F">
        <w:rPr>
          <w:rFonts w:ascii="Times New Roman" w:hAnsi="Times New Roman" w:cs="Times New Roman"/>
          <w:sz w:val="26"/>
          <w:szCs w:val="26"/>
        </w:rPr>
        <w:t xml:space="preserve"> - заместитель председателя общественного совета</w:t>
      </w:r>
      <w:r w:rsidRPr="0043177F">
        <w:rPr>
          <w:rFonts w:ascii="Times New Roman" w:hAnsi="Times New Roman" w:cs="Times New Roman"/>
          <w:sz w:val="26"/>
          <w:szCs w:val="26"/>
        </w:rPr>
        <w:t>;</w:t>
      </w:r>
    </w:p>
    <w:p w:rsidR="009C1153" w:rsidRPr="0043177F" w:rsidRDefault="009C1153" w:rsidP="000B798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9FB" w:rsidRDefault="00C059FB" w:rsidP="000B798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>Фадеев Владимир Леонидович –</w:t>
      </w:r>
      <w:r w:rsidR="000B798F">
        <w:rPr>
          <w:rFonts w:ascii="Times New Roman" w:hAnsi="Times New Roman" w:cs="Times New Roman"/>
          <w:sz w:val="26"/>
          <w:szCs w:val="26"/>
        </w:rPr>
        <w:t xml:space="preserve"> председатель П</w:t>
      </w:r>
      <w:r w:rsidRPr="0043177F">
        <w:rPr>
          <w:rFonts w:ascii="Times New Roman" w:hAnsi="Times New Roman" w:cs="Times New Roman"/>
          <w:sz w:val="26"/>
          <w:szCs w:val="26"/>
        </w:rPr>
        <w:t>очетны</w:t>
      </w:r>
      <w:r w:rsidR="000B798F">
        <w:rPr>
          <w:rFonts w:ascii="Times New Roman" w:hAnsi="Times New Roman" w:cs="Times New Roman"/>
          <w:sz w:val="26"/>
          <w:szCs w:val="26"/>
        </w:rPr>
        <w:t>х жителей</w:t>
      </w:r>
      <w:r w:rsidRPr="0043177F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;</w:t>
      </w:r>
    </w:p>
    <w:p w:rsidR="000B798F" w:rsidRPr="0043177F" w:rsidRDefault="000B798F" w:rsidP="000B798F">
      <w:pPr>
        <w:spacing w:after="0" w:line="312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8E37B6" w:rsidRPr="003B0426" w:rsidRDefault="008E37B6" w:rsidP="003B0426">
      <w:pPr>
        <w:spacing w:after="0" w:line="312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 xml:space="preserve">Сычёв Иван Иванович  – председатель </w:t>
      </w:r>
      <w:r w:rsidRPr="0043177F">
        <w:rPr>
          <w:rFonts w:ascii="Times New Roman" w:hAnsi="Times New Roman" w:cs="Times New Roman"/>
          <w:spacing w:val="-3"/>
          <w:sz w:val="26"/>
          <w:szCs w:val="26"/>
        </w:rPr>
        <w:t>общественной организации «Совет ветеранов войны, труда вооруженных сил и правоохранительных органов г.</w:t>
      </w:r>
      <w:r w:rsidR="00B84F5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177F">
        <w:rPr>
          <w:rFonts w:ascii="Times New Roman" w:hAnsi="Times New Roman" w:cs="Times New Roman"/>
          <w:spacing w:val="-3"/>
          <w:sz w:val="26"/>
          <w:szCs w:val="26"/>
        </w:rPr>
        <w:t>Дальнегорска»</w:t>
      </w:r>
      <w:r w:rsidR="003B0426" w:rsidRPr="003B0426">
        <w:rPr>
          <w:rFonts w:ascii="Times New Roman" w:hAnsi="Times New Roman" w:cs="Times New Roman"/>
          <w:spacing w:val="-7"/>
          <w:sz w:val="26"/>
          <w:szCs w:val="26"/>
        </w:rPr>
        <w:t>;</w:t>
      </w:r>
    </w:p>
    <w:p w:rsidR="003B0426" w:rsidRDefault="003B0426" w:rsidP="003B0426">
      <w:pPr>
        <w:spacing w:after="0" w:line="312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B84F5D" w:rsidRPr="003B0426" w:rsidRDefault="00B84F5D" w:rsidP="003B0426">
      <w:pPr>
        <w:spacing w:after="0" w:line="312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7"/>
          <w:sz w:val="26"/>
          <w:szCs w:val="26"/>
        </w:rPr>
        <w:t>Хотынская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Татьяна Олеговна – Член Приморского регионального отделения всероссийского общественного движения «Матери России»</w:t>
      </w:r>
      <w:r w:rsidR="003B0426" w:rsidRPr="003B0426">
        <w:rPr>
          <w:rFonts w:ascii="Times New Roman" w:hAnsi="Times New Roman" w:cs="Times New Roman"/>
          <w:spacing w:val="-7"/>
          <w:sz w:val="26"/>
          <w:szCs w:val="26"/>
        </w:rPr>
        <w:t>;</w:t>
      </w:r>
    </w:p>
    <w:p w:rsidR="003B0426" w:rsidRDefault="003B0426" w:rsidP="003B0426">
      <w:pPr>
        <w:spacing w:after="0" w:line="312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3B0426" w:rsidRPr="003B0426" w:rsidRDefault="00B84F5D" w:rsidP="003B042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B0426">
        <w:rPr>
          <w:rFonts w:ascii="Times New Roman" w:hAnsi="Times New Roman" w:cs="Times New Roman"/>
          <w:spacing w:val="-7"/>
          <w:sz w:val="26"/>
          <w:szCs w:val="26"/>
        </w:rPr>
        <w:t>Дячек</w:t>
      </w:r>
      <w:proofErr w:type="spellEnd"/>
      <w:r w:rsidRPr="003B042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3B0426" w:rsidRPr="003B0426">
        <w:rPr>
          <w:rFonts w:ascii="Times New Roman" w:hAnsi="Times New Roman" w:cs="Times New Roman"/>
          <w:spacing w:val="-7"/>
          <w:sz w:val="26"/>
          <w:szCs w:val="26"/>
        </w:rPr>
        <w:t xml:space="preserve">Владимир Константинович – председатель </w:t>
      </w:r>
      <w:r w:rsidR="003B0426" w:rsidRPr="003B0426">
        <w:rPr>
          <w:rFonts w:ascii="Times New Roman" w:hAnsi="Times New Roman" w:cs="Times New Roman"/>
          <w:spacing w:val="-3"/>
          <w:sz w:val="26"/>
          <w:szCs w:val="26"/>
        </w:rPr>
        <w:t>общественной организации «</w:t>
      </w:r>
      <w:r w:rsidR="003B0426" w:rsidRPr="003B0426">
        <w:rPr>
          <w:rFonts w:ascii="Times New Roman" w:hAnsi="Times New Roman" w:cs="Times New Roman"/>
          <w:spacing w:val="-7"/>
          <w:sz w:val="26"/>
          <w:szCs w:val="26"/>
        </w:rPr>
        <w:t xml:space="preserve">Совет ветеранов  АО </w:t>
      </w:r>
      <w:r w:rsidR="003B0426" w:rsidRPr="00F4660C">
        <w:rPr>
          <w:rFonts w:ascii="Times New Roman" w:hAnsi="Times New Roman" w:cs="Times New Roman"/>
          <w:spacing w:val="-7"/>
          <w:sz w:val="26"/>
          <w:szCs w:val="26"/>
        </w:rPr>
        <w:t>"</w:t>
      </w:r>
      <w:r w:rsidR="003B0426" w:rsidRPr="003B0426">
        <w:rPr>
          <w:rFonts w:ascii="Times New Roman" w:hAnsi="Times New Roman" w:cs="Times New Roman"/>
          <w:spacing w:val="-7"/>
          <w:sz w:val="26"/>
          <w:szCs w:val="26"/>
        </w:rPr>
        <w:t>ГМК</w:t>
      </w:r>
      <w:r w:rsidR="003B0426" w:rsidRPr="00F4660C">
        <w:rPr>
          <w:rFonts w:ascii="Times New Roman" w:hAnsi="Times New Roman" w:cs="Times New Roman"/>
          <w:spacing w:val="-7"/>
          <w:sz w:val="26"/>
          <w:szCs w:val="26"/>
        </w:rPr>
        <w:t>"</w:t>
      </w:r>
      <w:r w:rsidR="003B0426" w:rsidRPr="003B042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hyperlink r:id="rId7" w:tgtFrame="_blank" w:history="1">
        <w:proofErr w:type="spellStart"/>
        <w:r w:rsidR="003B0426" w:rsidRPr="003B0426">
          <w:rPr>
            <w:rStyle w:val="a9"/>
            <w:rFonts w:ascii="Times New Roman" w:hAnsi="Times New Roman" w:cs="Times New Roman"/>
            <w:sz w:val="26"/>
            <w:szCs w:val="26"/>
          </w:rPr>
          <w:t>Дальполиметалл</w:t>
        </w:r>
        <w:proofErr w:type="spellEnd"/>
        <w:r w:rsidR="003B0426" w:rsidRPr="003B0426">
          <w:rPr>
            <w:rStyle w:val="a9"/>
            <w:rFonts w:ascii="Times New Roman" w:hAnsi="Times New Roman" w:cs="Times New Roman"/>
            <w:sz w:val="26"/>
            <w:szCs w:val="26"/>
          </w:rPr>
          <w:t xml:space="preserve">" </w:t>
        </w:r>
      </w:hyperlink>
      <w:proofErr w:type="gramEnd"/>
    </w:p>
    <w:p w:rsidR="00DD2868" w:rsidRPr="0043177F" w:rsidRDefault="00DD2868" w:rsidP="000B798F">
      <w:pPr>
        <w:spacing w:after="0" w:line="312" w:lineRule="auto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C059FB" w:rsidRPr="0043177F" w:rsidRDefault="000A7279" w:rsidP="000B798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>Секретарь Общественного Совета:  Булатова Ольга Вячеславовна – главный специалист отдела экономики и поддержки предпринимательства администрации Дальнегорского городского округа.</w:t>
      </w:r>
    </w:p>
    <w:p w:rsidR="009C1153" w:rsidRPr="0043177F" w:rsidRDefault="009C1153" w:rsidP="009C11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9FB" w:rsidRPr="0043177F" w:rsidRDefault="007640CD" w:rsidP="005C6080">
      <w:pPr>
        <w:pStyle w:val="a8"/>
        <w:spacing w:after="0" w:line="360" w:lineRule="auto"/>
        <w:ind w:left="0"/>
        <w:jc w:val="both"/>
      </w:pPr>
      <w:r w:rsidRPr="0043177F">
        <w:t xml:space="preserve">Приглашенные: </w:t>
      </w:r>
    </w:p>
    <w:p w:rsidR="00C059FB" w:rsidRPr="0043177F" w:rsidRDefault="008E37B6" w:rsidP="009C1153">
      <w:pPr>
        <w:pStyle w:val="a8"/>
        <w:spacing w:after="0" w:line="240" w:lineRule="auto"/>
        <w:ind w:left="0"/>
        <w:jc w:val="both"/>
        <w:rPr>
          <w:bCs/>
        </w:rPr>
      </w:pPr>
      <w:r w:rsidRPr="0043177F">
        <w:rPr>
          <w:bCs/>
        </w:rPr>
        <w:t>Наумова О.А</w:t>
      </w:r>
      <w:r w:rsidR="005A52E5" w:rsidRPr="0043177F">
        <w:rPr>
          <w:bCs/>
        </w:rPr>
        <w:t>.</w:t>
      </w:r>
      <w:r w:rsidR="008B524C" w:rsidRPr="0043177F">
        <w:rPr>
          <w:bCs/>
        </w:rPr>
        <w:t xml:space="preserve"> – начальник </w:t>
      </w:r>
      <w:r w:rsidR="009C1153" w:rsidRPr="0043177F">
        <w:rPr>
          <w:bCs/>
        </w:rPr>
        <w:t>У</w:t>
      </w:r>
      <w:r w:rsidR="008B524C" w:rsidRPr="0043177F">
        <w:rPr>
          <w:bCs/>
        </w:rPr>
        <w:t xml:space="preserve">правления </w:t>
      </w:r>
      <w:r w:rsidRPr="0043177F">
        <w:rPr>
          <w:bCs/>
        </w:rPr>
        <w:t>культуры, спорта и молодёжной политики</w:t>
      </w:r>
      <w:r w:rsidR="008B524C" w:rsidRPr="0043177F">
        <w:rPr>
          <w:bCs/>
        </w:rPr>
        <w:t xml:space="preserve"> администрации Дальнегорского городского округа;</w:t>
      </w:r>
    </w:p>
    <w:p w:rsidR="009C1153" w:rsidRPr="0043177F" w:rsidRDefault="009C1153" w:rsidP="009C1153">
      <w:pPr>
        <w:pStyle w:val="a8"/>
        <w:spacing w:after="0" w:line="240" w:lineRule="auto"/>
        <w:ind w:left="0"/>
        <w:jc w:val="both"/>
        <w:rPr>
          <w:bCs/>
        </w:rPr>
      </w:pPr>
    </w:p>
    <w:p w:rsidR="00DD2868" w:rsidRPr="0043177F" w:rsidRDefault="004D6EEF" w:rsidP="00911BCB">
      <w:pPr>
        <w:pStyle w:val="a8"/>
        <w:spacing w:after="0" w:line="240" w:lineRule="auto"/>
        <w:ind w:left="0"/>
        <w:jc w:val="both"/>
        <w:rPr>
          <w:bCs/>
        </w:rPr>
      </w:pPr>
      <w:r w:rsidRPr="0043177F">
        <w:rPr>
          <w:bCs/>
        </w:rPr>
        <w:t xml:space="preserve">Литовченко </w:t>
      </w:r>
      <w:r w:rsidR="00DD2868" w:rsidRPr="0043177F">
        <w:rPr>
          <w:bCs/>
        </w:rPr>
        <w:t xml:space="preserve"> Е.А. – </w:t>
      </w:r>
      <w:r w:rsidR="00747044" w:rsidRPr="0043177F">
        <w:rPr>
          <w:bCs/>
        </w:rPr>
        <w:t>ведущий</w:t>
      </w:r>
      <w:r w:rsidR="00DD2868" w:rsidRPr="0043177F">
        <w:rPr>
          <w:bCs/>
        </w:rPr>
        <w:t xml:space="preserve"> экономист </w:t>
      </w:r>
      <w:r w:rsidR="009C1153" w:rsidRPr="0043177F">
        <w:rPr>
          <w:bCs/>
        </w:rPr>
        <w:t>У</w:t>
      </w:r>
      <w:r w:rsidR="00DD2868" w:rsidRPr="0043177F">
        <w:rPr>
          <w:bCs/>
        </w:rPr>
        <w:t>правления культуры, спорта и молодёжной политики администрации Дальнегорского городского округа.</w:t>
      </w:r>
    </w:p>
    <w:p w:rsidR="009C1153" w:rsidRPr="0043177F" w:rsidRDefault="009C1153" w:rsidP="00911BCB">
      <w:pPr>
        <w:pStyle w:val="a8"/>
        <w:spacing w:after="0" w:line="240" w:lineRule="auto"/>
        <w:ind w:left="0"/>
        <w:jc w:val="both"/>
        <w:rPr>
          <w:bCs/>
        </w:rPr>
      </w:pPr>
    </w:p>
    <w:p w:rsidR="00D54300" w:rsidRDefault="00D54300" w:rsidP="009C1153">
      <w:pPr>
        <w:pStyle w:val="a3"/>
        <w:spacing w:before="0" w:beforeAutospacing="0" w:after="0" w:afterAutospacing="0"/>
        <w:ind w:firstLine="426"/>
        <w:jc w:val="center"/>
        <w:rPr>
          <w:color w:val="auto"/>
          <w:sz w:val="26"/>
          <w:szCs w:val="26"/>
        </w:rPr>
      </w:pPr>
    </w:p>
    <w:p w:rsidR="00D54300" w:rsidRDefault="00D54300" w:rsidP="009C1153">
      <w:pPr>
        <w:pStyle w:val="a3"/>
        <w:spacing w:before="0" w:beforeAutospacing="0" w:after="0" w:afterAutospacing="0"/>
        <w:ind w:firstLine="426"/>
        <w:jc w:val="center"/>
        <w:rPr>
          <w:color w:val="auto"/>
          <w:sz w:val="26"/>
          <w:szCs w:val="26"/>
        </w:rPr>
      </w:pPr>
    </w:p>
    <w:p w:rsidR="009C1153" w:rsidRPr="00DD2DC3" w:rsidRDefault="00E10A0A" w:rsidP="00532BD1">
      <w:pPr>
        <w:pStyle w:val="a3"/>
        <w:spacing w:before="0" w:beforeAutospacing="0" w:after="0" w:afterAutospacing="0"/>
        <w:ind w:firstLine="426"/>
        <w:jc w:val="center"/>
        <w:rPr>
          <w:color w:val="auto"/>
          <w:sz w:val="26"/>
          <w:szCs w:val="26"/>
        </w:rPr>
      </w:pPr>
      <w:r w:rsidRPr="0043177F">
        <w:rPr>
          <w:color w:val="auto"/>
          <w:sz w:val="26"/>
          <w:szCs w:val="26"/>
        </w:rPr>
        <w:lastRenderedPageBreak/>
        <w:t>Повестка дня</w:t>
      </w:r>
      <w:r w:rsidR="007640CD" w:rsidRPr="0043177F">
        <w:rPr>
          <w:color w:val="auto"/>
          <w:sz w:val="26"/>
          <w:szCs w:val="26"/>
        </w:rPr>
        <w:t>:</w:t>
      </w:r>
    </w:p>
    <w:p w:rsidR="004D6EEF" w:rsidRPr="00D54300" w:rsidRDefault="008B524C" w:rsidP="001D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300">
        <w:rPr>
          <w:rFonts w:ascii="Times New Roman" w:hAnsi="Times New Roman" w:cs="Times New Roman"/>
          <w:sz w:val="26"/>
          <w:szCs w:val="26"/>
        </w:rPr>
        <w:t>Открытие заседания Общественного совета</w:t>
      </w:r>
      <w:r w:rsidR="001154E1" w:rsidRPr="00D54300">
        <w:rPr>
          <w:rFonts w:ascii="Times New Roman" w:hAnsi="Times New Roman" w:cs="Times New Roman"/>
          <w:sz w:val="26"/>
          <w:szCs w:val="26"/>
        </w:rPr>
        <w:t xml:space="preserve"> </w:t>
      </w:r>
      <w:r w:rsidR="008E37B6" w:rsidRPr="00D54300">
        <w:rPr>
          <w:rFonts w:ascii="Times New Roman" w:hAnsi="Times New Roman" w:cs="Times New Roman"/>
          <w:sz w:val="26"/>
          <w:szCs w:val="26"/>
        </w:rPr>
        <w:t>–</w:t>
      </w:r>
      <w:r w:rsidR="001154E1" w:rsidRPr="00D54300">
        <w:rPr>
          <w:rFonts w:ascii="Times New Roman" w:hAnsi="Times New Roman" w:cs="Times New Roman"/>
          <w:sz w:val="26"/>
          <w:szCs w:val="26"/>
        </w:rPr>
        <w:t xml:space="preserve"> </w:t>
      </w:r>
      <w:r w:rsidR="008E37B6" w:rsidRPr="00D54300">
        <w:rPr>
          <w:rFonts w:ascii="Times New Roman" w:hAnsi="Times New Roman" w:cs="Times New Roman"/>
          <w:sz w:val="26"/>
          <w:szCs w:val="26"/>
        </w:rPr>
        <w:t>Колосков Виктор Николаевич</w:t>
      </w:r>
      <w:r w:rsidR="000A7279" w:rsidRPr="00D54300">
        <w:rPr>
          <w:rFonts w:ascii="Times New Roman" w:hAnsi="Times New Roman" w:cs="Times New Roman"/>
          <w:sz w:val="26"/>
          <w:szCs w:val="26"/>
        </w:rPr>
        <w:t xml:space="preserve"> – </w:t>
      </w:r>
      <w:r w:rsidR="009C1153" w:rsidRPr="00D54300">
        <w:rPr>
          <w:rFonts w:ascii="Times New Roman" w:hAnsi="Times New Roman" w:cs="Times New Roman"/>
          <w:sz w:val="26"/>
          <w:szCs w:val="26"/>
        </w:rPr>
        <w:t xml:space="preserve">ознакомил присутствующих с </w:t>
      </w:r>
      <w:r w:rsidR="000A7279" w:rsidRPr="00D54300">
        <w:rPr>
          <w:rFonts w:ascii="Times New Roman" w:hAnsi="Times New Roman" w:cs="Times New Roman"/>
          <w:sz w:val="26"/>
          <w:szCs w:val="26"/>
        </w:rPr>
        <w:t xml:space="preserve"> повестк</w:t>
      </w:r>
      <w:r w:rsidR="009C1153" w:rsidRPr="00D54300">
        <w:rPr>
          <w:rFonts w:ascii="Times New Roman" w:hAnsi="Times New Roman" w:cs="Times New Roman"/>
          <w:sz w:val="26"/>
          <w:szCs w:val="26"/>
        </w:rPr>
        <w:t>ой</w:t>
      </w:r>
      <w:r w:rsidR="000A7279" w:rsidRPr="00D54300">
        <w:rPr>
          <w:rFonts w:ascii="Times New Roman" w:hAnsi="Times New Roman" w:cs="Times New Roman"/>
          <w:sz w:val="26"/>
          <w:szCs w:val="26"/>
        </w:rPr>
        <w:t xml:space="preserve">  заседания Общественного совета</w:t>
      </w:r>
      <w:r w:rsidR="00C059FB" w:rsidRPr="00D54300">
        <w:rPr>
          <w:rFonts w:ascii="Times New Roman" w:hAnsi="Times New Roman" w:cs="Times New Roman"/>
          <w:sz w:val="26"/>
          <w:szCs w:val="26"/>
        </w:rPr>
        <w:t>.</w:t>
      </w:r>
    </w:p>
    <w:p w:rsidR="001D456E" w:rsidRPr="00CB134E" w:rsidRDefault="00DD2DC3" w:rsidP="00CB134E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pacing w:val="-7"/>
          <w:sz w:val="26"/>
          <w:szCs w:val="26"/>
        </w:rPr>
      </w:pPr>
      <w:r w:rsidRPr="00D54300">
        <w:rPr>
          <w:rFonts w:ascii="Times New Roman" w:hAnsi="Times New Roman" w:cs="Times New Roman"/>
          <w:sz w:val="26"/>
          <w:szCs w:val="26"/>
        </w:rPr>
        <w:t>Виктор Николаевич</w:t>
      </w:r>
      <w:r w:rsidR="00DE5AC6">
        <w:rPr>
          <w:rFonts w:ascii="Times New Roman" w:hAnsi="Times New Roman" w:cs="Times New Roman"/>
          <w:sz w:val="26"/>
          <w:szCs w:val="26"/>
        </w:rPr>
        <w:t xml:space="preserve"> Колосков</w:t>
      </w:r>
      <w:r w:rsidRPr="00D54300">
        <w:rPr>
          <w:rFonts w:ascii="Times New Roman" w:hAnsi="Times New Roman" w:cs="Times New Roman"/>
          <w:sz w:val="26"/>
          <w:szCs w:val="26"/>
        </w:rPr>
        <w:t xml:space="preserve"> представил </w:t>
      </w:r>
      <w:r w:rsidR="00195F2F">
        <w:rPr>
          <w:rFonts w:ascii="Times New Roman" w:hAnsi="Times New Roman" w:cs="Times New Roman"/>
          <w:sz w:val="26"/>
          <w:szCs w:val="26"/>
        </w:rPr>
        <w:t xml:space="preserve">присутствующим </w:t>
      </w:r>
      <w:r w:rsidRPr="00D54300">
        <w:rPr>
          <w:rFonts w:ascii="Times New Roman" w:hAnsi="Times New Roman" w:cs="Times New Roman"/>
          <w:sz w:val="26"/>
          <w:szCs w:val="26"/>
        </w:rPr>
        <w:t xml:space="preserve">нового Члена </w:t>
      </w:r>
      <w:r w:rsidRPr="00D54300">
        <w:rPr>
          <w:rStyle w:val="a4"/>
          <w:rFonts w:ascii="Times New Roman" w:hAnsi="Times New Roman" w:cs="Times New Roman"/>
          <w:b w:val="0"/>
          <w:sz w:val="26"/>
          <w:szCs w:val="26"/>
        </w:rPr>
        <w:t>Общественного Совета при администрации  Дальнегорского городского округа</w:t>
      </w:r>
      <w:r w:rsidRPr="00D54300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ED2436" w:rsidRPr="00D54300">
        <w:rPr>
          <w:rStyle w:val="a4"/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ED2436" w:rsidRPr="00D54300">
        <w:rPr>
          <w:rStyle w:val="a4"/>
          <w:rFonts w:ascii="Times New Roman" w:hAnsi="Times New Roman" w:cs="Times New Roman"/>
          <w:b w:val="0"/>
          <w:sz w:val="26"/>
          <w:szCs w:val="26"/>
        </w:rPr>
        <w:t>Дячек</w:t>
      </w:r>
      <w:proofErr w:type="spellEnd"/>
      <w:r w:rsidR="00D5430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4300" w:rsidRPr="003B0426">
        <w:rPr>
          <w:rFonts w:ascii="Times New Roman" w:hAnsi="Times New Roman" w:cs="Times New Roman"/>
          <w:spacing w:val="-7"/>
          <w:sz w:val="26"/>
          <w:szCs w:val="26"/>
        </w:rPr>
        <w:t>Владимир</w:t>
      </w:r>
      <w:r w:rsidR="00D54300">
        <w:rPr>
          <w:rFonts w:ascii="Times New Roman" w:hAnsi="Times New Roman" w:cs="Times New Roman"/>
          <w:spacing w:val="-7"/>
          <w:sz w:val="26"/>
          <w:szCs w:val="26"/>
        </w:rPr>
        <w:t>а</w:t>
      </w:r>
      <w:r w:rsidR="00D54300" w:rsidRPr="003B0426">
        <w:rPr>
          <w:rFonts w:ascii="Times New Roman" w:hAnsi="Times New Roman" w:cs="Times New Roman"/>
          <w:spacing w:val="-7"/>
          <w:sz w:val="26"/>
          <w:szCs w:val="26"/>
        </w:rPr>
        <w:t xml:space="preserve"> Константинович</w:t>
      </w:r>
      <w:r w:rsidR="00D54300">
        <w:rPr>
          <w:rFonts w:ascii="Times New Roman" w:hAnsi="Times New Roman" w:cs="Times New Roman"/>
          <w:spacing w:val="-7"/>
          <w:sz w:val="26"/>
          <w:szCs w:val="26"/>
        </w:rPr>
        <w:t>а</w:t>
      </w:r>
      <w:r w:rsidR="00DE5AC6">
        <w:rPr>
          <w:rFonts w:ascii="Times New Roman" w:hAnsi="Times New Roman" w:cs="Times New Roman"/>
          <w:spacing w:val="-7"/>
          <w:sz w:val="26"/>
          <w:szCs w:val="26"/>
        </w:rPr>
        <w:t xml:space="preserve">, </w:t>
      </w:r>
      <w:r w:rsidR="00195F2F">
        <w:rPr>
          <w:rFonts w:ascii="Times New Roman" w:hAnsi="Times New Roman" w:cs="Times New Roman"/>
          <w:spacing w:val="-7"/>
          <w:sz w:val="26"/>
          <w:szCs w:val="26"/>
        </w:rPr>
        <w:t xml:space="preserve"> рекомендовал</w:t>
      </w:r>
      <w:r w:rsidR="00CB134E">
        <w:rPr>
          <w:rFonts w:ascii="Times New Roman" w:hAnsi="Times New Roman" w:cs="Times New Roman"/>
          <w:spacing w:val="-7"/>
          <w:sz w:val="26"/>
          <w:szCs w:val="26"/>
        </w:rPr>
        <w:t xml:space="preserve"> внести изменения в Состав Общественного совета при администрации Дальнегорского городского округа.</w:t>
      </w:r>
    </w:p>
    <w:p w:rsidR="001D456E" w:rsidRPr="00CB134E" w:rsidRDefault="004D6EEF" w:rsidP="00CB134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D322E0">
        <w:rPr>
          <w:rFonts w:eastAsia="Times New Roman"/>
          <w:lang w:eastAsia="ru-RU"/>
        </w:rPr>
        <w:t xml:space="preserve">Реализация </w:t>
      </w:r>
      <w:r w:rsidRPr="00D322E0">
        <w:t>Федерального закона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 на территории Дальнегорского городского округа</w:t>
      </w:r>
      <w:r w:rsidRPr="00D322E0">
        <w:rPr>
          <w:rFonts w:eastAsia="Times New Roman"/>
          <w:lang w:eastAsia="ru-RU"/>
        </w:rPr>
        <w:t>:</w:t>
      </w:r>
    </w:p>
    <w:p w:rsidR="001154E1" w:rsidRPr="00585368" w:rsidRDefault="001154E1" w:rsidP="0091743E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b/>
        </w:rPr>
      </w:pPr>
      <w:r w:rsidRPr="00CF698D">
        <w:rPr>
          <w:rFonts w:eastAsia="Times New Roman"/>
          <w:lang w:eastAsia="ru-RU"/>
        </w:rPr>
        <w:t xml:space="preserve">Рассмотрение предложений по улучшению качества </w:t>
      </w:r>
      <w:hyperlink r:id="rId8" w:tgtFrame="_blank" w:history="1">
        <w:r w:rsidRPr="00CF698D">
          <w:rPr>
            <w:rStyle w:val="a9"/>
          </w:rPr>
          <w:t>работы Учреждений культуры, дополнительного образования в сфере культуры и спорта, подведомственных Управлению культуры, спорта и молодёжной политики администрации Дальнегорского городского округа</w:t>
        </w:r>
      </w:hyperlink>
    </w:p>
    <w:p w:rsidR="00585368" w:rsidRPr="00585368" w:rsidRDefault="00585368" w:rsidP="0091743E">
      <w:pPr>
        <w:pStyle w:val="a3"/>
        <w:spacing w:before="0" w:beforeAutospacing="0" w:after="0" w:afterAutospacing="0" w:line="360" w:lineRule="auto"/>
        <w:ind w:left="1211"/>
        <w:jc w:val="right"/>
        <w:rPr>
          <w:sz w:val="26"/>
          <w:szCs w:val="26"/>
        </w:rPr>
      </w:pPr>
      <w:r w:rsidRPr="0043177F">
        <w:rPr>
          <w:sz w:val="26"/>
          <w:szCs w:val="26"/>
        </w:rPr>
        <w:t xml:space="preserve">Докладчик: </w:t>
      </w:r>
      <w:r w:rsidRPr="003C084F">
        <w:rPr>
          <w:sz w:val="26"/>
          <w:szCs w:val="26"/>
        </w:rPr>
        <w:t xml:space="preserve"> </w:t>
      </w:r>
      <w:r>
        <w:rPr>
          <w:sz w:val="26"/>
          <w:szCs w:val="26"/>
        </w:rPr>
        <w:t>Наумова Ольга Анатольевна</w:t>
      </w:r>
    </w:p>
    <w:p w:rsidR="00585368" w:rsidRPr="00D0291A" w:rsidRDefault="00585368" w:rsidP="0091743E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тверждение</w:t>
      </w:r>
      <w:r w:rsidRPr="00D0291A">
        <w:rPr>
          <w:sz w:val="26"/>
          <w:szCs w:val="26"/>
        </w:rPr>
        <w:t xml:space="preserve"> срока  для </w:t>
      </w:r>
      <w:hyperlink r:id="rId9" w:anchor="/document/99/420208920/" w:history="1">
        <w:r w:rsidRPr="00D0291A">
          <w:rPr>
            <w:rStyle w:val="a9"/>
            <w:sz w:val="26"/>
            <w:szCs w:val="26"/>
          </w:rPr>
          <w:t xml:space="preserve">разработки </w:t>
        </w:r>
        <w:r w:rsidRPr="00D0291A">
          <w:rPr>
            <w:sz w:val="26"/>
            <w:szCs w:val="26"/>
          </w:rPr>
          <w:t xml:space="preserve">плана мероприятий </w:t>
        </w:r>
        <w:r w:rsidRPr="00D0291A">
          <w:rPr>
            <w:rStyle w:val="a9"/>
            <w:sz w:val="26"/>
            <w:szCs w:val="26"/>
          </w:rPr>
          <w:t xml:space="preserve">по </w:t>
        </w:r>
        <w:r w:rsidR="00112583">
          <w:rPr>
            <w:rStyle w:val="a9"/>
            <w:sz w:val="26"/>
            <w:szCs w:val="26"/>
          </w:rPr>
          <w:t xml:space="preserve">улучшению качества работы </w:t>
        </w:r>
        <w:r w:rsidRPr="00D0291A">
          <w:rPr>
            <w:rStyle w:val="a9"/>
            <w:sz w:val="26"/>
            <w:szCs w:val="26"/>
          </w:rPr>
          <w:t>каждым Учреждением в отдельности равного 1 (одному) календарному месяцу.</w:t>
        </w:r>
      </w:hyperlink>
    </w:p>
    <w:p w:rsidR="00BE3F55" w:rsidRPr="00BE3F55" w:rsidRDefault="00BE3F55" w:rsidP="00532BD1">
      <w:pPr>
        <w:pStyle w:val="a3"/>
        <w:spacing w:before="0" w:beforeAutospacing="0" w:after="0" w:afterAutospacing="0" w:line="360" w:lineRule="auto"/>
        <w:ind w:left="851"/>
        <w:jc w:val="center"/>
        <w:rPr>
          <w:sz w:val="26"/>
          <w:szCs w:val="26"/>
        </w:rPr>
      </w:pPr>
      <w:r w:rsidRPr="0043177F">
        <w:rPr>
          <w:sz w:val="26"/>
          <w:szCs w:val="26"/>
        </w:rPr>
        <w:t xml:space="preserve">Докладчик: </w:t>
      </w:r>
      <w:r w:rsidRPr="003C084F">
        <w:rPr>
          <w:sz w:val="26"/>
          <w:szCs w:val="26"/>
        </w:rPr>
        <w:t xml:space="preserve"> </w:t>
      </w:r>
      <w:r>
        <w:rPr>
          <w:sz w:val="26"/>
          <w:szCs w:val="26"/>
        </w:rPr>
        <w:t>Литовченко Екатерина Александровна</w:t>
      </w:r>
    </w:p>
    <w:p w:rsidR="00055663" w:rsidRPr="0043177F" w:rsidRDefault="00055663" w:rsidP="009174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 xml:space="preserve">Количество присутствующих членов Общественного совета – </w:t>
      </w:r>
      <w:r w:rsidR="00B53CCD" w:rsidRPr="0043177F">
        <w:rPr>
          <w:rFonts w:ascii="Times New Roman" w:hAnsi="Times New Roman" w:cs="Times New Roman"/>
          <w:sz w:val="26"/>
          <w:szCs w:val="26"/>
        </w:rPr>
        <w:t xml:space="preserve">5 </w:t>
      </w:r>
      <w:r w:rsidRPr="0043177F">
        <w:rPr>
          <w:rFonts w:ascii="Times New Roman" w:hAnsi="Times New Roman" w:cs="Times New Roman"/>
          <w:sz w:val="26"/>
          <w:szCs w:val="26"/>
        </w:rPr>
        <w:t xml:space="preserve"> человек из 7</w:t>
      </w:r>
      <w:r w:rsidR="00B53CCD" w:rsidRPr="0043177F">
        <w:rPr>
          <w:rFonts w:ascii="Times New Roman" w:hAnsi="Times New Roman" w:cs="Times New Roman"/>
          <w:sz w:val="26"/>
          <w:szCs w:val="26"/>
        </w:rPr>
        <w:t>, которые входят в состав общественного совета</w:t>
      </w:r>
      <w:r w:rsidRPr="0043177F">
        <w:rPr>
          <w:rFonts w:ascii="Times New Roman" w:hAnsi="Times New Roman" w:cs="Times New Roman"/>
          <w:sz w:val="26"/>
          <w:szCs w:val="26"/>
        </w:rPr>
        <w:t xml:space="preserve">, заседание Общественного  совета признано </w:t>
      </w:r>
      <w:r w:rsidR="009C1153" w:rsidRPr="0043177F">
        <w:rPr>
          <w:rFonts w:ascii="Times New Roman" w:hAnsi="Times New Roman" w:cs="Times New Roman"/>
          <w:sz w:val="26"/>
          <w:szCs w:val="26"/>
        </w:rPr>
        <w:t>правомочным</w:t>
      </w:r>
      <w:r w:rsidRPr="0043177F">
        <w:rPr>
          <w:rFonts w:ascii="Times New Roman" w:hAnsi="Times New Roman" w:cs="Times New Roman"/>
          <w:sz w:val="26"/>
          <w:szCs w:val="26"/>
        </w:rPr>
        <w:t>.</w:t>
      </w:r>
    </w:p>
    <w:p w:rsidR="00FA14A0" w:rsidRPr="0043177F" w:rsidRDefault="009470C3" w:rsidP="00A614EC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  <w:r w:rsidRPr="0043177F">
        <w:rPr>
          <w:b/>
          <w:color w:val="auto"/>
          <w:sz w:val="26"/>
          <w:szCs w:val="26"/>
        </w:rPr>
        <w:t>По первому вопросу слушали:</w:t>
      </w:r>
    </w:p>
    <w:p w:rsidR="00055D37" w:rsidRPr="000C54B8" w:rsidRDefault="00AE2289" w:rsidP="00055D3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proofErr w:type="gramStart"/>
      <w:r w:rsidRPr="0043177F">
        <w:t>Д</w:t>
      </w:r>
      <w:r w:rsidR="00CF2FDC" w:rsidRPr="0043177F">
        <w:t xml:space="preserve">окладчик  </w:t>
      </w:r>
      <w:r w:rsidR="00B53CCD" w:rsidRPr="0043177F">
        <w:t>Наумова О.А.</w:t>
      </w:r>
      <w:r w:rsidRPr="0043177F">
        <w:rPr>
          <w:bCs/>
        </w:rPr>
        <w:t xml:space="preserve"> – </w:t>
      </w:r>
      <w:r w:rsidR="00CF2FDC" w:rsidRPr="0043177F">
        <w:rPr>
          <w:bCs/>
        </w:rPr>
        <w:t>озвучила присутствующим</w:t>
      </w:r>
      <w:r w:rsidR="009470C3" w:rsidRPr="0043177F">
        <w:rPr>
          <w:bCs/>
        </w:rPr>
        <w:t>,</w:t>
      </w:r>
      <w:r w:rsidR="00055D37">
        <w:rPr>
          <w:bCs/>
        </w:rPr>
        <w:t xml:space="preserve"> что </w:t>
      </w:r>
      <w:r w:rsidR="009470C3" w:rsidRPr="0043177F">
        <w:rPr>
          <w:bCs/>
        </w:rPr>
        <w:t xml:space="preserve"> </w:t>
      </w:r>
      <w:r w:rsidR="00055D37">
        <w:rPr>
          <w:rFonts w:eastAsia="Times New Roman"/>
          <w:lang w:eastAsia="ru-RU"/>
        </w:rPr>
        <w:t xml:space="preserve"> в  соответствии с п.3 п.п. 8 Постановления Администрации Дальнегорского городского округа от 21 июня 2016 года № 337 – па « О внесении изменений в постановление администрации Дальнегорского городского округа от 01.12.2015 № 710 – па «Об утверждении Положения об Общественном совете при администрации Дальнегорского городского округа» </w:t>
      </w:r>
      <w:r w:rsidR="002F5FA2">
        <w:rPr>
          <w:rFonts w:eastAsia="Times New Roman"/>
          <w:lang w:eastAsia="ru-RU"/>
        </w:rPr>
        <w:t xml:space="preserve">Общественным Советом были разработаны </w:t>
      </w:r>
      <w:r w:rsidR="002F5FA2" w:rsidRPr="00CF698D">
        <w:rPr>
          <w:rFonts w:eastAsia="Times New Roman"/>
          <w:lang w:eastAsia="ru-RU"/>
        </w:rPr>
        <w:t>предложени</w:t>
      </w:r>
      <w:r w:rsidR="002F5FA2">
        <w:rPr>
          <w:rFonts w:eastAsia="Times New Roman"/>
          <w:lang w:eastAsia="ru-RU"/>
        </w:rPr>
        <w:t>я</w:t>
      </w:r>
      <w:r w:rsidR="002F5FA2" w:rsidRPr="00CF698D">
        <w:rPr>
          <w:rFonts w:eastAsia="Times New Roman"/>
          <w:lang w:eastAsia="ru-RU"/>
        </w:rPr>
        <w:t xml:space="preserve"> по улучшению качества </w:t>
      </w:r>
      <w:hyperlink r:id="rId10" w:tgtFrame="_blank" w:history="1">
        <w:r w:rsidR="002F5FA2" w:rsidRPr="00CF698D">
          <w:rPr>
            <w:rStyle w:val="a9"/>
          </w:rPr>
          <w:t>работы</w:t>
        </w:r>
        <w:proofErr w:type="gramEnd"/>
        <w:r w:rsidR="002F5FA2" w:rsidRPr="00CF698D">
          <w:rPr>
            <w:rStyle w:val="a9"/>
          </w:rPr>
          <w:t xml:space="preserve"> деятельности Учреждений культуры, дополнительного образования в сфере культуры и спорта, </w:t>
        </w:r>
        <w:r w:rsidR="002F5FA2" w:rsidRPr="00CF698D">
          <w:rPr>
            <w:rStyle w:val="a9"/>
          </w:rPr>
          <w:lastRenderedPageBreak/>
          <w:t>подведомственных Управлению культуры, спорта и молодёжной политики администрации Дальнегорского городского округа</w:t>
        </w:r>
      </w:hyperlink>
      <w:r w:rsidR="00A11627">
        <w:t>.</w:t>
      </w:r>
    </w:p>
    <w:p w:rsidR="00074DD4" w:rsidRDefault="00145762" w:rsidP="00074D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b/>
          <w:sz w:val="26"/>
          <w:szCs w:val="26"/>
        </w:rPr>
        <w:t>По первому вопросу</w:t>
      </w:r>
      <w:proofErr w:type="gramStart"/>
      <w:r w:rsidRPr="0043177F">
        <w:rPr>
          <w:rFonts w:ascii="Times New Roman" w:hAnsi="Times New Roman" w:cs="Times New Roman"/>
          <w:b/>
          <w:sz w:val="26"/>
          <w:szCs w:val="26"/>
        </w:rPr>
        <w:t xml:space="preserve"> Р</w:t>
      </w:r>
      <w:proofErr w:type="gramEnd"/>
      <w:r w:rsidRPr="0043177F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  <w:proofErr w:type="gramStart"/>
      <w:r w:rsidR="00A11627" w:rsidRPr="00A11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 обсудив  предложения по улучшению качества работы </w:t>
      </w:r>
      <w:hyperlink r:id="rId11" w:tgtFrame="_blank" w:history="1">
        <w:r w:rsidR="00A11627" w:rsidRPr="00A11627">
          <w:rPr>
            <w:rStyle w:val="a9"/>
            <w:rFonts w:ascii="Times New Roman" w:hAnsi="Times New Roman" w:cs="Times New Roman"/>
            <w:sz w:val="26"/>
            <w:szCs w:val="26"/>
          </w:rPr>
          <w:t xml:space="preserve"> деятельности Учреждений культуры, дополнительного образования в сфере культуры и спорта, подведомственных Управлению культуры, спорта и молодёжной политики администрации Дальнегорского городского округа</w:t>
        </w:r>
      </w:hyperlink>
      <w:r w:rsidR="00A11627" w:rsidRPr="00A11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заседания Общественного  совета</w:t>
      </w:r>
      <w:r w:rsidR="00A11627" w:rsidRPr="00074DD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74DD4" w:rsidRPr="0007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C14" w:rsidRPr="008E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ой информации</w:t>
      </w:r>
      <w:r w:rsidR="00A6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4DD4" w:rsidRPr="008E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r w:rsidR="003C2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074DD4" w:rsidRPr="008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улучшению качеств</w:t>
      </w:r>
      <w:r w:rsidR="00074DD4" w:rsidRPr="0007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боты </w:t>
      </w:r>
      <w:hyperlink r:id="rId12" w:tgtFrame="_blank" w:history="1">
        <w:r w:rsidR="00074DD4" w:rsidRPr="00A11627">
          <w:rPr>
            <w:rStyle w:val="a9"/>
            <w:rFonts w:ascii="Times New Roman" w:hAnsi="Times New Roman" w:cs="Times New Roman"/>
            <w:sz w:val="26"/>
            <w:szCs w:val="26"/>
          </w:rPr>
          <w:t xml:space="preserve"> Учреждений культуры, дополнительного образования в сфере культуры и спорта, подведомственных Управлению культуры, спорта и молодёжной политики администрации</w:t>
        </w:r>
        <w:proofErr w:type="gramEnd"/>
        <w:r w:rsidR="00074DD4" w:rsidRPr="00A11627">
          <w:rPr>
            <w:rStyle w:val="a9"/>
            <w:rFonts w:ascii="Times New Roman" w:hAnsi="Times New Roman" w:cs="Times New Roman"/>
            <w:sz w:val="26"/>
            <w:szCs w:val="26"/>
          </w:rPr>
          <w:t xml:space="preserve"> Дальнегорского городского округа</w:t>
        </w:r>
      </w:hyperlink>
      <w:r w:rsidR="00074DD4">
        <w:rPr>
          <w:rFonts w:ascii="Times New Roman" w:hAnsi="Times New Roman" w:cs="Times New Roman"/>
          <w:sz w:val="26"/>
          <w:szCs w:val="26"/>
        </w:rPr>
        <w:t>.</w:t>
      </w:r>
    </w:p>
    <w:p w:rsidR="008A573E" w:rsidRPr="005E7B84" w:rsidRDefault="008A573E" w:rsidP="00074D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B84">
        <w:rPr>
          <w:rFonts w:ascii="Times New Roman" w:hAnsi="Times New Roman" w:cs="Times New Roman"/>
          <w:b/>
          <w:sz w:val="26"/>
          <w:szCs w:val="26"/>
        </w:rPr>
        <w:t xml:space="preserve">За  - </w:t>
      </w:r>
      <w:r w:rsidR="00532BD1">
        <w:rPr>
          <w:rFonts w:ascii="Times New Roman" w:hAnsi="Times New Roman" w:cs="Times New Roman"/>
          <w:b/>
          <w:sz w:val="26"/>
          <w:szCs w:val="26"/>
        </w:rPr>
        <w:t>5</w:t>
      </w:r>
      <w:r w:rsidRPr="005E7B84">
        <w:rPr>
          <w:rFonts w:ascii="Times New Roman" w:hAnsi="Times New Roman" w:cs="Times New Roman"/>
          <w:b/>
          <w:sz w:val="26"/>
          <w:szCs w:val="26"/>
        </w:rPr>
        <w:t>, против  - 0, воздержались  - 0</w:t>
      </w:r>
    </w:p>
    <w:p w:rsidR="00C10CEB" w:rsidRPr="0027056D" w:rsidRDefault="00022E28" w:rsidP="00022E28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  <w:r w:rsidRPr="005E7B84">
        <w:rPr>
          <w:b/>
          <w:color w:val="auto"/>
          <w:sz w:val="26"/>
          <w:szCs w:val="26"/>
        </w:rPr>
        <w:t xml:space="preserve">По </w:t>
      </w:r>
      <w:r w:rsidR="00226438" w:rsidRPr="005E7B84">
        <w:rPr>
          <w:b/>
          <w:color w:val="auto"/>
          <w:sz w:val="26"/>
          <w:szCs w:val="26"/>
        </w:rPr>
        <w:t>второму</w:t>
      </w:r>
      <w:r w:rsidRPr="005E7B84">
        <w:rPr>
          <w:b/>
          <w:color w:val="auto"/>
          <w:sz w:val="26"/>
          <w:szCs w:val="26"/>
        </w:rPr>
        <w:t xml:space="preserve"> вопросу слушали</w:t>
      </w:r>
      <w:r w:rsidR="005E7B84" w:rsidRPr="00466072">
        <w:rPr>
          <w:b/>
          <w:color w:val="auto"/>
          <w:sz w:val="26"/>
          <w:szCs w:val="26"/>
        </w:rPr>
        <w:t>:</w:t>
      </w:r>
    </w:p>
    <w:p w:rsidR="005E7B84" w:rsidRPr="005E7B84" w:rsidRDefault="00022E28" w:rsidP="005E7B84">
      <w:pPr>
        <w:pStyle w:val="a3"/>
        <w:spacing w:before="0" w:beforeAutospacing="0" w:after="0" w:afterAutospacing="0" w:line="360" w:lineRule="auto"/>
        <w:ind w:firstLine="709"/>
      </w:pPr>
      <w:r w:rsidRPr="0043177F">
        <w:rPr>
          <w:sz w:val="26"/>
          <w:szCs w:val="26"/>
        </w:rPr>
        <w:t xml:space="preserve">Докладчик </w:t>
      </w:r>
      <w:r w:rsidR="00B56ED4">
        <w:rPr>
          <w:sz w:val="26"/>
          <w:szCs w:val="26"/>
        </w:rPr>
        <w:t xml:space="preserve">Литовченко Е.А. </w:t>
      </w:r>
      <w:r w:rsidRPr="0043177F">
        <w:rPr>
          <w:sz w:val="26"/>
          <w:szCs w:val="26"/>
        </w:rPr>
        <w:t xml:space="preserve">обратился к </w:t>
      </w:r>
      <w:r w:rsidR="00670DA3" w:rsidRPr="00044FDF">
        <w:rPr>
          <w:color w:val="auto"/>
          <w:sz w:val="26"/>
          <w:szCs w:val="26"/>
        </w:rPr>
        <w:t xml:space="preserve">членам </w:t>
      </w:r>
      <w:r w:rsidRPr="00044FDF">
        <w:rPr>
          <w:color w:val="auto"/>
          <w:sz w:val="26"/>
          <w:szCs w:val="26"/>
        </w:rPr>
        <w:t>Общественно</w:t>
      </w:r>
      <w:r w:rsidR="00044FDF" w:rsidRPr="00044FDF">
        <w:rPr>
          <w:color w:val="auto"/>
          <w:sz w:val="26"/>
          <w:szCs w:val="26"/>
        </w:rPr>
        <w:t>го</w:t>
      </w:r>
      <w:r w:rsidRPr="00044FDF">
        <w:rPr>
          <w:color w:val="auto"/>
          <w:sz w:val="26"/>
          <w:szCs w:val="26"/>
        </w:rPr>
        <w:t xml:space="preserve"> совет</w:t>
      </w:r>
      <w:r w:rsidR="00044FDF" w:rsidRPr="00044FDF">
        <w:rPr>
          <w:color w:val="auto"/>
          <w:sz w:val="26"/>
          <w:szCs w:val="26"/>
        </w:rPr>
        <w:t>а</w:t>
      </w:r>
      <w:r w:rsidRPr="00044FDF">
        <w:rPr>
          <w:color w:val="auto"/>
          <w:sz w:val="26"/>
          <w:szCs w:val="26"/>
        </w:rPr>
        <w:t xml:space="preserve"> с</w:t>
      </w:r>
      <w:r w:rsidRPr="0043177F">
        <w:rPr>
          <w:sz w:val="26"/>
          <w:szCs w:val="26"/>
        </w:rPr>
        <w:t xml:space="preserve"> просьбой </w:t>
      </w:r>
      <w:r w:rsidR="00226438">
        <w:rPr>
          <w:sz w:val="26"/>
          <w:szCs w:val="26"/>
        </w:rPr>
        <w:t>у</w:t>
      </w:r>
      <w:r w:rsidR="00226438" w:rsidRPr="003C084F">
        <w:rPr>
          <w:sz w:val="26"/>
          <w:szCs w:val="26"/>
        </w:rPr>
        <w:t>твер</w:t>
      </w:r>
      <w:r w:rsidR="00226438">
        <w:rPr>
          <w:sz w:val="26"/>
          <w:szCs w:val="26"/>
        </w:rPr>
        <w:t>дить</w:t>
      </w:r>
      <w:r w:rsidR="00226438" w:rsidRPr="003C084F">
        <w:rPr>
          <w:sz w:val="26"/>
          <w:szCs w:val="26"/>
        </w:rPr>
        <w:t xml:space="preserve"> срок</w:t>
      </w:r>
      <w:r w:rsidR="00226438">
        <w:rPr>
          <w:sz w:val="26"/>
          <w:szCs w:val="26"/>
        </w:rPr>
        <w:t>и</w:t>
      </w:r>
      <w:r w:rsidR="00226438" w:rsidRPr="003C084F">
        <w:rPr>
          <w:sz w:val="26"/>
          <w:szCs w:val="26"/>
        </w:rPr>
        <w:t xml:space="preserve"> для </w:t>
      </w:r>
      <w:hyperlink r:id="rId13" w:anchor="/document/99/420208920/" w:history="1">
        <w:r w:rsidR="00226438" w:rsidRPr="003C084F">
          <w:rPr>
            <w:rStyle w:val="a9"/>
            <w:sz w:val="26"/>
            <w:szCs w:val="26"/>
          </w:rPr>
          <w:t xml:space="preserve">разработки </w:t>
        </w:r>
        <w:r w:rsidR="005E7B84">
          <w:rPr>
            <w:sz w:val="26"/>
            <w:szCs w:val="26"/>
          </w:rPr>
          <w:t>плана мероприятий</w:t>
        </w:r>
        <w:r w:rsidR="00226438" w:rsidRPr="003C084F">
          <w:rPr>
            <w:rStyle w:val="a9"/>
            <w:sz w:val="26"/>
            <w:szCs w:val="26"/>
          </w:rPr>
          <w:t xml:space="preserve"> </w:t>
        </w:r>
        <w:r w:rsidR="00DE5AC6">
          <w:rPr>
            <w:rStyle w:val="a9"/>
            <w:sz w:val="26"/>
            <w:szCs w:val="26"/>
          </w:rPr>
          <w:t xml:space="preserve">по </w:t>
        </w:r>
        <w:r w:rsidR="00226438" w:rsidRPr="003C084F">
          <w:rPr>
            <w:rStyle w:val="a9"/>
            <w:sz w:val="26"/>
            <w:szCs w:val="26"/>
          </w:rPr>
          <w:t>улучшению качества работы</w:t>
        </w:r>
        <w:r w:rsidR="00226438">
          <w:rPr>
            <w:rStyle w:val="a9"/>
            <w:sz w:val="26"/>
            <w:szCs w:val="26"/>
          </w:rPr>
          <w:t xml:space="preserve"> </w:t>
        </w:r>
        <w:r w:rsidR="005E7B84" w:rsidRPr="005E7B84">
          <w:rPr>
            <w:rStyle w:val="a9"/>
            <w:sz w:val="26"/>
            <w:szCs w:val="26"/>
          </w:rPr>
          <w:t xml:space="preserve">каждого </w:t>
        </w:r>
        <w:r w:rsidR="00226438">
          <w:rPr>
            <w:rStyle w:val="a9"/>
            <w:sz w:val="26"/>
            <w:szCs w:val="26"/>
          </w:rPr>
          <w:t>Учреждени</w:t>
        </w:r>
        <w:r w:rsidR="005E7B84">
          <w:rPr>
            <w:rStyle w:val="a9"/>
            <w:sz w:val="26"/>
            <w:szCs w:val="26"/>
          </w:rPr>
          <w:t>я в отдельности</w:t>
        </w:r>
        <w:r w:rsidR="00DE5AC6">
          <w:rPr>
            <w:rStyle w:val="a9"/>
            <w:sz w:val="26"/>
            <w:szCs w:val="26"/>
          </w:rPr>
          <w:t>,</w:t>
        </w:r>
        <w:bookmarkStart w:id="0" w:name="_GoBack"/>
        <w:bookmarkEnd w:id="0"/>
        <w:r w:rsidR="005E7B84">
          <w:rPr>
            <w:rStyle w:val="a9"/>
            <w:sz w:val="26"/>
            <w:szCs w:val="26"/>
          </w:rPr>
          <w:t xml:space="preserve"> в соответствии с Предложениями </w:t>
        </w:r>
        <w:r w:rsidR="005E7B84" w:rsidRPr="00A11627">
          <w:rPr>
            <w:sz w:val="26"/>
            <w:szCs w:val="26"/>
          </w:rPr>
          <w:t>по улучшению качества работы</w:t>
        </w:r>
        <w:r w:rsidR="005E7B84">
          <w:rPr>
            <w:sz w:val="26"/>
            <w:szCs w:val="26"/>
          </w:rPr>
          <w:t>.</w:t>
        </w:r>
      </w:hyperlink>
    </w:p>
    <w:p w:rsidR="00E9464B" w:rsidRDefault="00022E28" w:rsidP="00E9464B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177F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44935">
        <w:rPr>
          <w:rFonts w:ascii="Times New Roman" w:hAnsi="Times New Roman" w:cs="Times New Roman"/>
          <w:b/>
          <w:sz w:val="26"/>
          <w:szCs w:val="26"/>
        </w:rPr>
        <w:t>второму</w:t>
      </w:r>
      <w:r w:rsidRPr="0043177F">
        <w:rPr>
          <w:rFonts w:ascii="Times New Roman" w:hAnsi="Times New Roman" w:cs="Times New Roman"/>
          <w:b/>
          <w:sz w:val="26"/>
          <w:szCs w:val="26"/>
        </w:rPr>
        <w:t xml:space="preserve"> вопросу</w:t>
      </w:r>
      <w:proofErr w:type="gramStart"/>
      <w:r w:rsidRPr="0043177F">
        <w:rPr>
          <w:rFonts w:ascii="Times New Roman" w:hAnsi="Times New Roman" w:cs="Times New Roman"/>
          <w:b/>
          <w:sz w:val="26"/>
          <w:szCs w:val="26"/>
        </w:rPr>
        <w:t xml:space="preserve"> Р</w:t>
      </w:r>
      <w:proofErr w:type="gramEnd"/>
      <w:r w:rsidRPr="0043177F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022E28" w:rsidRDefault="00670DA3" w:rsidP="00E9464B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961A4C" w:rsidRPr="00980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5F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980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5F4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ый 1 (одному) календарному месяцу</w:t>
      </w:r>
      <w:r w:rsidR="00604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044F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C5A93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</w:t>
      </w:r>
      <w:r w:rsidR="009806C2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8C5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9806C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C5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</w:t>
      </w:r>
      <w:r w:rsidR="00110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C5A93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ю качества работы</w:t>
      </w:r>
      <w:r w:rsidR="00B56ED4" w:rsidRPr="00B56ED4">
        <w:t xml:space="preserve"> </w:t>
      </w:r>
      <w:r w:rsidR="00B56ED4" w:rsidRPr="00B56E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 Учреждения в отдельности</w:t>
      </w:r>
      <w:r w:rsidR="00961A4C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ираясь на представленные </w:t>
      </w:r>
      <w:r w:rsidR="00B84F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.</w:t>
      </w:r>
      <w:r w:rsidR="00961A4C" w:rsidRPr="00431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2BD1" w:rsidRPr="00E9464B" w:rsidRDefault="00532BD1" w:rsidP="00532BD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B84">
        <w:rPr>
          <w:rFonts w:ascii="Times New Roman" w:hAnsi="Times New Roman" w:cs="Times New Roman"/>
          <w:b/>
          <w:sz w:val="26"/>
          <w:szCs w:val="26"/>
        </w:rPr>
        <w:t xml:space="preserve">За  -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5E7B84">
        <w:rPr>
          <w:rFonts w:ascii="Times New Roman" w:hAnsi="Times New Roman" w:cs="Times New Roman"/>
          <w:b/>
          <w:sz w:val="26"/>
          <w:szCs w:val="26"/>
        </w:rPr>
        <w:t>, против  - 0, воздержались  - 0</w:t>
      </w:r>
    </w:p>
    <w:p w:rsidR="00CB134E" w:rsidRPr="00CB134E" w:rsidRDefault="001B79D0" w:rsidP="00CB134E">
      <w:pPr>
        <w:widowControl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3177F">
        <w:rPr>
          <w:rFonts w:ascii="Times New Roman" w:eastAsiaTheme="minorEastAsia" w:hAnsi="Times New Roman" w:cs="Times New Roman"/>
          <w:sz w:val="26"/>
          <w:szCs w:val="26"/>
        </w:rPr>
        <w:t>Члены Общественного совета, присутствующие на заседан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3"/>
        <w:gridCol w:w="5343"/>
      </w:tblGrid>
      <w:tr w:rsidR="0091743E" w:rsidTr="0091743E">
        <w:trPr>
          <w:trHeight w:val="488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Pr="004752AC" w:rsidRDefault="0091743E" w:rsidP="00F944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2AC">
              <w:rPr>
                <w:rFonts w:ascii="Times New Roman" w:hAnsi="Times New Roman" w:cs="Times New Roman"/>
                <w:sz w:val="26"/>
                <w:szCs w:val="26"/>
              </w:rPr>
              <w:t>Деремешко</w:t>
            </w:r>
            <w:proofErr w:type="spellEnd"/>
            <w:r w:rsidRPr="004752AC">
              <w:rPr>
                <w:rFonts w:ascii="Times New Roman" w:hAnsi="Times New Roman" w:cs="Times New Roman"/>
                <w:sz w:val="26"/>
                <w:szCs w:val="26"/>
              </w:rPr>
              <w:t xml:space="preserve"> О.Д.    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Default="0091743E" w:rsidP="00CB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_______________________</w:t>
            </w:r>
          </w:p>
        </w:tc>
      </w:tr>
      <w:tr w:rsidR="0091743E" w:rsidTr="0091743E">
        <w:trPr>
          <w:trHeight w:val="485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Pr="004752AC" w:rsidRDefault="0091743E" w:rsidP="00F944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2AC">
              <w:rPr>
                <w:rFonts w:ascii="Times New Roman" w:hAnsi="Times New Roman" w:cs="Times New Roman"/>
                <w:sz w:val="26"/>
                <w:szCs w:val="26"/>
              </w:rPr>
              <w:t>Дячок</w:t>
            </w:r>
            <w:proofErr w:type="spellEnd"/>
            <w:r w:rsidRPr="004752AC">
              <w:rPr>
                <w:rFonts w:ascii="Times New Roman" w:hAnsi="Times New Roman" w:cs="Times New Roman"/>
                <w:sz w:val="26"/>
                <w:szCs w:val="26"/>
              </w:rPr>
              <w:t xml:space="preserve"> В.К.        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Default="0091743E" w:rsidP="00CB134E">
            <w:pPr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</w:tc>
      </w:tr>
      <w:tr w:rsidR="0091743E" w:rsidTr="0091743E">
        <w:trPr>
          <w:trHeight w:val="485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Pr="004752AC" w:rsidRDefault="0091743E" w:rsidP="00F9446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4752AC">
              <w:rPr>
                <w:rFonts w:ascii="Times New Roman" w:hAnsi="Times New Roman" w:cs="Times New Roman"/>
                <w:sz w:val="26"/>
                <w:szCs w:val="26"/>
              </w:rPr>
              <w:t xml:space="preserve">Фадеев В. Л.    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Default="0091743E" w:rsidP="00CB134E">
            <w:pPr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</w:tc>
      </w:tr>
      <w:tr w:rsidR="0091743E" w:rsidTr="0091743E">
        <w:trPr>
          <w:trHeight w:val="485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Pr="004752AC" w:rsidRDefault="0091743E" w:rsidP="00F9446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AC">
              <w:rPr>
                <w:rFonts w:ascii="Times New Roman" w:hAnsi="Times New Roman" w:cs="Times New Roman"/>
                <w:sz w:val="26"/>
                <w:szCs w:val="26"/>
              </w:rPr>
              <w:t xml:space="preserve">Сычёв И.И.      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Default="0091743E" w:rsidP="00CB134E">
            <w:pPr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</w:tc>
      </w:tr>
      <w:tr w:rsidR="0091743E" w:rsidTr="0091743E">
        <w:trPr>
          <w:trHeight w:val="485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Default="0091743E" w:rsidP="00F9446A">
            <w:proofErr w:type="spellStart"/>
            <w:r w:rsidRPr="004752AC">
              <w:rPr>
                <w:rFonts w:ascii="Times New Roman" w:hAnsi="Times New Roman" w:cs="Times New Roman"/>
                <w:sz w:val="26"/>
                <w:szCs w:val="26"/>
              </w:rPr>
              <w:t>Хатынская</w:t>
            </w:r>
            <w:proofErr w:type="spellEnd"/>
            <w:r w:rsidRPr="004752AC">
              <w:rPr>
                <w:rFonts w:ascii="Times New Roman" w:hAnsi="Times New Roman" w:cs="Times New Roman"/>
                <w:sz w:val="26"/>
                <w:szCs w:val="26"/>
              </w:rPr>
              <w:t xml:space="preserve"> Т.О.  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43E" w:rsidRDefault="0091743E" w:rsidP="00CB134E">
            <w:pPr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</w:tc>
      </w:tr>
    </w:tbl>
    <w:p w:rsidR="006134A9" w:rsidRPr="0043177F" w:rsidRDefault="006134A9" w:rsidP="0003568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>Секретарь общественного совета:</w:t>
      </w:r>
    </w:p>
    <w:p w:rsidR="004D6EEF" w:rsidRPr="0043177F" w:rsidRDefault="006134A9" w:rsidP="0003568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177F">
        <w:rPr>
          <w:rFonts w:ascii="Times New Roman" w:hAnsi="Times New Roman" w:cs="Times New Roman"/>
          <w:sz w:val="26"/>
          <w:szCs w:val="26"/>
        </w:rPr>
        <w:t xml:space="preserve">Булатова О.В. </w:t>
      </w:r>
      <w:r w:rsidR="0036527C">
        <w:rPr>
          <w:rFonts w:ascii="Times New Roman" w:hAnsi="Times New Roman" w:cs="Times New Roman"/>
          <w:sz w:val="26"/>
          <w:szCs w:val="26"/>
        </w:rPr>
        <w:t xml:space="preserve">    </w:t>
      </w:r>
      <w:r w:rsidR="0091743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6527C">
        <w:rPr>
          <w:rFonts w:ascii="Times New Roman" w:hAnsi="Times New Roman" w:cs="Times New Roman"/>
          <w:sz w:val="26"/>
          <w:szCs w:val="26"/>
        </w:rPr>
        <w:t xml:space="preserve"> </w:t>
      </w:r>
      <w:r w:rsidR="0091743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sectPr w:rsidR="004D6EEF" w:rsidRPr="0043177F" w:rsidSect="007A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3DB"/>
    <w:multiLevelType w:val="hybridMultilevel"/>
    <w:tmpl w:val="BE52F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C030D"/>
    <w:multiLevelType w:val="hybridMultilevel"/>
    <w:tmpl w:val="92A6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004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E4503C"/>
    <w:multiLevelType w:val="hybridMultilevel"/>
    <w:tmpl w:val="B69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1BD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786F"/>
    <w:multiLevelType w:val="multilevel"/>
    <w:tmpl w:val="10E232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>
    <w:nsid w:val="3B283AE0"/>
    <w:multiLevelType w:val="multilevel"/>
    <w:tmpl w:val="10E232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>
    <w:nsid w:val="412F60FC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C23"/>
    <w:multiLevelType w:val="hybridMultilevel"/>
    <w:tmpl w:val="E5BE499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31C24C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AE36D5"/>
    <w:multiLevelType w:val="hybridMultilevel"/>
    <w:tmpl w:val="7B6C5E5C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C86693"/>
    <w:multiLevelType w:val="hybridMultilevel"/>
    <w:tmpl w:val="97F6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94EF6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D85B8B"/>
    <w:multiLevelType w:val="hybridMultilevel"/>
    <w:tmpl w:val="49A0F46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80650AC"/>
    <w:multiLevelType w:val="multilevel"/>
    <w:tmpl w:val="468E4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0CD"/>
    <w:rsid w:val="000052CC"/>
    <w:rsid w:val="00021697"/>
    <w:rsid w:val="00022E28"/>
    <w:rsid w:val="00024E20"/>
    <w:rsid w:val="000260D8"/>
    <w:rsid w:val="00026C5D"/>
    <w:rsid w:val="00027715"/>
    <w:rsid w:val="00027DB2"/>
    <w:rsid w:val="0003380C"/>
    <w:rsid w:val="00035682"/>
    <w:rsid w:val="00036637"/>
    <w:rsid w:val="00044FDF"/>
    <w:rsid w:val="000544AD"/>
    <w:rsid w:val="0005548C"/>
    <w:rsid w:val="00055663"/>
    <w:rsid w:val="00055D37"/>
    <w:rsid w:val="0006488E"/>
    <w:rsid w:val="00074DD4"/>
    <w:rsid w:val="00082DC3"/>
    <w:rsid w:val="0008783B"/>
    <w:rsid w:val="000948B5"/>
    <w:rsid w:val="000A44E9"/>
    <w:rsid w:val="000A4A8E"/>
    <w:rsid w:val="000A7279"/>
    <w:rsid w:val="000B045D"/>
    <w:rsid w:val="000B798F"/>
    <w:rsid w:val="000C6643"/>
    <w:rsid w:val="000C6CD8"/>
    <w:rsid w:val="000C6E9F"/>
    <w:rsid w:val="000E1D8A"/>
    <w:rsid w:val="000E4824"/>
    <w:rsid w:val="001036B0"/>
    <w:rsid w:val="00104466"/>
    <w:rsid w:val="0011006A"/>
    <w:rsid w:val="00111C28"/>
    <w:rsid w:val="00112583"/>
    <w:rsid w:val="001154E1"/>
    <w:rsid w:val="00123C9A"/>
    <w:rsid w:val="00127042"/>
    <w:rsid w:val="00131181"/>
    <w:rsid w:val="00145762"/>
    <w:rsid w:val="00155F9E"/>
    <w:rsid w:val="00157965"/>
    <w:rsid w:val="00172ACC"/>
    <w:rsid w:val="00175EB0"/>
    <w:rsid w:val="00195F2F"/>
    <w:rsid w:val="001963A2"/>
    <w:rsid w:val="00196A05"/>
    <w:rsid w:val="001A13DB"/>
    <w:rsid w:val="001A40CF"/>
    <w:rsid w:val="001A4CDA"/>
    <w:rsid w:val="001A50CF"/>
    <w:rsid w:val="001B7041"/>
    <w:rsid w:val="001B79D0"/>
    <w:rsid w:val="001D456E"/>
    <w:rsid w:val="001E225B"/>
    <w:rsid w:val="001E3A20"/>
    <w:rsid w:val="001E42AF"/>
    <w:rsid w:val="001E51CC"/>
    <w:rsid w:val="001E5A11"/>
    <w:rsid w:val="001F1F3D"/>
    <w:rsid w:val="001F517B"/>
    <w:rsid w:val="0020291C"/>
    <w:rsid w:val="00203EEE"/>
    <w:rsid w:val="00210D48"/>
    <w:rsid w:val="00226438"/>
    <w:rsid w:val="00230B4D"/>
    <w:rsid w:val="00231372"/>
    <w:rsid w:val="0025134C"/>
    <w:rsid w:val="00253C75"/>
    <w:rsid w:val="00261822"/>
    <w:rsid w:val="00261C06"/>
    <w:rsid w:val="0027056D"/>
    <w:rsid w:val="00283BC7"/>
    <w:rsid w:val="00286930"/>
    <w:rsid w:val="002875E3"/>
    <w:rsid w:val="0029306B"/>
    <w:rsid w:val="00293B28"/>
    <w:rsid w:val="00293C01"/>
    <w:rsid w:val="002A4EA5"/>
    <w:rsid w:val="002A7918"/>
    <w:rsid w:val="002B51A5"/>
    <w:rsid w:val="002B6D34"/>
    <w:rsid w:val="002B7A45"/>
    <w:rsid w:val="002C5DFD"/>
    <w:rsid w:val="002D1041"/>
    <w:rsid w:val="002E508E"/>
    <w:rsid w:val="002F4336"/>
    <w:rsid w:val="002F5FA2"/>
    <w:rsid w:val="0030219A"/>
    <w:rsid w:val="00303FF2"/>
    <w:rsid w:val="00321EF7"/>
    <w:rsid w:val="0034388F"/>
    <w:rsid w:val="0034425F"/>
    <w:rsid w:val="0036527C"/>
    <w:rsid w:val="00366D34"/>
    <w:rsid w:val="003774E5"/>
    <w:rsid w:val="00380BA2"/>
    <w:rsid w:val="00380F47"/>
    <w:rsid w:val="003828C1"/>
    <w:rsid w:val="003909F5"/>
    <w:rsid w:val="00394B0C"/>
    <w:rsid w:val="00397734"/>
    <w:rsid w:val="00397D3D"/>
    <w:rsid w:val="003B0426"/>
    <w:rsid w:val="003B1E5C"/>
    <w:rsid w:val="003B4CD1"/>
    <w:rsid w:val="003C28C9"/>
    <w:rsid w:val="003D79D0"/>
    <w:rsid w:val="003E40F3"/>
    <w:rsid w:val="00407A16"/>
    <w:rsid w:val="004113CB"/>
    <w:rsid w:val="00412C91"/>
    <w:rsid w:val="00417070"/>
    <w:rsid w:val="0043173A"/>
    <w:rsid w:val="0043177F"/>
    <w:rsid w:val="00457E82"/>
    <w:rsid w:val="00463C21"/>
    <w:rsid w:val="0046561D"/>
    <w:rsid w:val="00466072"/>
    <w:rsid w:val="00466823"/>
    <w:rsid w:val="004763C7"/>
    <w:rsid w:val="00477B36"/>
    <w:rsid w:val="004845B1"/>
    <w:rsid w:val="00491E46"/>
    <w:rsid w:val="00495712"/>
    <w:rsid w:val="004A60CB"/>
    <w:rsid w:val="004A70A6"/>
    <w:rsid w:val="004B75B6"/>
    <w:rsid w:val="004D6EEF"/>
    <w:rsid w:val="004F1DFC"/>
    <w:rsid w:val="004F269E"/>
    <w:rsid w:val="004F5820"/>
    <w:rsid w:val="004F5F67"/>
    <w:rsid w:val="00502645"/>
    <w:rsid w:val="00511ABD"/>
    <w:rsid w:val="00514FF9"/>
    <w:rsid w:val="00520B6E"/>
    <w:rsid w:val="0052295F"/>
    <w:rsid w:val="00525351"/>
    <w:rsid w:val="00532BD1"/>
    <w:rsid w:val="00543362"/>
    <w:rsid w:val="00543A64"/>
    <w:rsid w:val="00543ED3"/>
    <w:rsid w:val="00544935"/>
    <w:rsid w:val="00556672"/>
    <w:rsid w:val="005639AD"/>
    <w:rsid w:val="00571A18"/>
    <w:rsid w:val="00585368"/>
    <w:rsid w:val="005909D6"/>
    <w:rsid w:val="005A270B"/>
    <w:rsid w:val="005A52E5"/>
    <w:rsid w:val="005A6E05"/>
    <w:rsid w:val="005B181C"/>
    <w:rsid w:val="005C435A"/>
    <w:rsid w:val="005C6080"/>
    <w:rsid w:val="005C796C"/>
    <w:rsid w:val="005D0E4B"/>
    <w:rsid w:val="005D131E"/>
    <w:rsid w:val="005D568A"/>
    <w:rsid w:val="005E7B84"/>
    <w:rsid w:val="005F4DFF"/>
    <w:rsid w:val="005F723F"/>
    <w:rsid w:val="005F73F5"/>
    <w:rsid w:val="006045F4"/>
    <w:rsid w:val="006134A9"/>
    <w:rsid w:val="00625C03"/>
    <w:rsid w:val="00654D0D"/>
    <w:rsid w:val="00655D44"/>
    <w:rsid w:val="006560D9"/>
    <w:rsid w:val="00670DA3"/>
    <w:rsid w:val="00670F5D"/>
    <w:rsid w:val="00672188"/>
    <w:rsid w:val="0067265D"/>
    <w:rsid w:val="006752D0"/>
    <w:rsid w:val="00675DC5"/>
    <w:rsid w:val="0068153C"/>
    <w:rsid w:val="006906AF"/>
    <w:rsid w:val="00692BED"/>
    <w:rsid w:val="006959E1"/>
    <w:rsid w:val="00697298"/>
    <w:rsid w:val="006A0B8A"/>
    <w:rsid w:val="006A11DE"/>
    <w:rsid w:val="006A2929"/>
    <w:rsid w:val="006B6589"/>
    <w:rsid w:val="006C16F2"/>
    <w:rsid w:val="006C3375"/>
    <w:rsid w:val="006C74F2"/>
    <w:rsid w:val="006E08D6"/>
    <w:rsid w:val="006E1202"/>
    <w:rsid w:val="006E1F53"/>
    <w:rsid w:val="006E37CF"/>
    <w:rsid w:val="006F5F02"/>
    <w:rsid w:val="006F7F0F"/>
    <w:rsid w:val="00701C4F"/>
    <w:rsid w:val="00705196"/>
    <w:rsid w:val="00706A13"/>
    <w:rsid w:val="00713B41"/>
    <w:rsid w:val="0072608D"/>
    <w:rsid w:val="00736ECC"/>
    <w:rsid w:val="00747044"/>
    <w:rsid w:val="0075657A"/>
    <w:rsid w:val="00760EEC"/>
    <w:rsid w:val="0076374F"/>
    <w:rsid w:val="007640CD"/>
    <w:rsid w:val="00795CA1"/>
    <w:rsid w:val="007A00B7"/>
    <w:rsid w:val="007A3924"/>
    <w:rsid w:val="007A4283"/>
    <w:rsid w:val="007C79B4"/>
    <w:rsid w:val="007D2540"/>
    <w:rsid w:val="007D3985"/>
    <w:rsid w:val="007E2D7A"/>
    <w:rsid w:val="007F1D74"/>
    <w:rsid w:val="007F3D92"/>
    <w:rsid w:val="00807D0E"/>
    <w:rsid w:val="0081213C"/>
    <w:rsid w:val="008210CA"/>
    <w:rsid w:val="00822D83"/>
    <w:rsid w:val="00844B86"/>
    <w:rsid w:val="0085456D"/>
    <w:rsid w:val="00854ED2"/>
    <w:rsid w:val="008616CD"/>
    <w:rsid w:val="00867890"/>
    <w:rsid w:val="00877271"/>
    <w:rsid w:val="00885F04"/>
    <w:rsid w:val="0089737D"/>
    <w:rsid w:val="008A0FA1"/>
    <w:rsid w:val="008A392F"/>
    <w:rsid w:val="008A573E"/>
    <w:rsid w:val="008B524C"/>
    <w:rsid w:val="008C0C60"/>
    <w:rsid w:val="008C5A93"/>
    <w:rsid w:val="008D072E"/>
    <w:rsid w:val="008D1303"/>
    <w:rsid w:val="008D360D"/>
    <w:rsid w:val="008E37B6"/>
    <w:rsid w:val="008E4C14"/>
    <w:rsid w:val="008F1B4C"/>
    <w:rsid w:val="00903650"/>
    <w:rsid w:val="00903B74"/>
    <w:rsid w:val="00911BCB"/>
    <w:rsid w:val="00911FD1"/>
    <w:rsid w:val="0091743E"/>
    <w:rsid w:val="00931F82"/>
    <w:rsid w:val="0093606A"/>
    <w:rsid w:val="00936FF8"/>
    <w:rsid w:val="009470C3"/>
    <w:rsid w:val="00947A3B"/>
    <w:rsid w:val="00961A4C"/>
    <w:rsid w:val="00965CC9"/>
    <w:rsid w:val="00973D1A"/>
    <w:rsid w:val="009806C2"/>
    <w:rsid w:val="00987730"/>
    <w:rsid w:val="00990015"/>
    <w:rsid w:val="00994F0E"/>
    <w:rsid w:val="009977FE"/>
    <w:rsid w:val="009B1755"/>
    <w:rsid w:val="009B2928"/>
    <w:rsid w:val="009B2F91"/>
    <w:rsid w:val="009B7523"/>
    <w:rsid w:val="009C1153"/>
    <w:rsid w:val="009C7805"/>
    <w:rsid w:val="009E12B4"/>
    <w:rsid w:val="009E3801"/>
    <w:rsid w:val="009E7DFC"/>
    <w:rsid w:val="009F2228"/>
    <w:rsid w:val="009F4900"/>
    <w:rsid w:val="00A02F59"/>
    <w:rsid w:val="00A11627"/>
    <w:rsid w:val="00A13F52"/>
    <w:rsid w:val="00A16641"/>
    <w:rsid w:val="00A277DD"/>
    <w:rsid w:val="00A30ED1"/>
    <w:rsid w:val="00A3763B"/>
    <w:rsid w:val="00A37D74"/>
    <w:rsid w:val="00A46A7A"/>
    <w:rsid w:val="00A46AEE"/>
    <w:rsid w:val="00A47810"/>
    <w:rsid w:val="00A4797E"/>
    <w:rsid w:val="00A60B97"/>
    <w:rsid w:val="00A614EC"/>
    <w:rsid w:val="00A622AB"/>
    <w:rsid w:val="00A623D8"/>
    <w:rsid w:val="00A62846"/>
    <w:rsid w:val="00A635AC"/>
    <w:rsid w:val="00A649C1"/>
    <w:rsid w:val="00A676C3"/>
    <w:rsid w:val="00A726CD"/>
    <w:rsid w:val="00A75923"/>
    <w:rsid w:val="00A91443"/>
    <w:rsid w:val="00A966C8"/>
    <w:rsid w:val="00A96771"/>
    <w:rsid w:val="00AA12CC"/>
    <w:rsid w:val="00AC4D8C"/>
    <w:rsid w:val="00AE2289"/>
    <w:rsid w:val="00AF3E6E"/>
    <w:rsid w:val="00AF40D0"/>
    <w:rsid w:val="00B248CE"/>
    <w:rsid w:val="00B24C10"/>
    <w:rsid w:val="00B3346F"/>
    <w:rsid w:val="00B3702A"/>
    <w:rsid w:val="00B53CCD"/>
    <w:rsid w:val="00B56ED4"/>
    <w:rsid w:val="00B65601"/>
    <w:rsid w:val="00B82E1C"/>
    <w:rsid w:val="00B84D58"/>
    <w:rsid w:val="00B84F5D"/>
    <w:rsid w:val="00B84F91"/>
    <w:rsid w:val="00B86736"/>
    <w:rsid w:val="00B91DBC"/>
    <w:rsid w:val="00BA242C"/>
    <w:rsid w:val="00BA7CF7"/>
    <w:rsid w:val="00BC4FDC"/>
    <w:rsid w:val="00BE33A6"/>
    <w:rsid w:val="00BE3F55"/>
    <w:rsid w:val="00BE6AC8"/>
    <w:rsid w:val="00BF074D"/>
    <w:rsid w:val="00BF3B37"/>
    <w:rsid w:val="00BF5830"/>
    <w:rsid w:val="00BF739F"/>
    <w:rsid w:val="00C02127"/>
    <w:rsid w:val="00C059FB"/>
    <w:rsid w:val="00C068C1"/>
    <w:rsid w:val="00C10CEB"/>
    <w:rsid w:val="00C24A96"/>
    <w:rsid w:val="00C324BC"/>
    <w:rsid w:val="00C46B35"/>
    <w:rsid w:val="00C51CC2"/>
    <w:rsid w:val="00C53857"/>
    <w:rsid w:val="00C600BC"/>
    <w:rsid w:val="00C668DB"/>
    <w:rsid w:val="00C70E07"/>
    <w:rsid w:val="00C70EB3"/>
    <w:rsid w:val="00C742B6"/>
    <w:rsid w:val="00C91ADA"/>
    <w:rsid w:val="00CA4157"/>
    <w:rsid w:val="00CB134E"/>
    <w:rsid w:val="00CB5998"/>
    <w:rsid w:val="00CB7F56"/>
    <w:rsid w:val="00CC2537"/>
    <w:rsid w:val="00CC3078"/>
    <w:rsid w:val="00CC67DF"/>
    <w:rsid w:val="00CC6D83"/>
    <w:rsid w:val="00CC72E9"/>
    <w:rsid w:val="00CD2DF6"/>
    <w:rsid w:val="00CE550F"/>
    <w:rsid w:val="00CE5FBD"/>
    <w:rsid w:val="00CE68BE"/>
    <w:rsid w:val="00CF2FDC"/>
    <w:rsid w:val="00CF3AFE"/>
    <w:rsid w:val="00D03A72"/>
    <w:rsid w:val="00D24CC2"/>
    <w:rsid w:val="00D322E0"/>
    <w:rsid w:val="00D429AD"/>
    <w:rsid w:val="00D42F0B"/>
    <w:rsid w:val="00D519E8"/>
    <w:rsid w:val="00D5297F"/>
    <w:rsid w:val="00D54300"/>
    <w:rsid w:val="00D6100C"/>
    <w:rsid w:val="00D651B3"/>
    <w:rsid w:val="00D653F5"/>
    <w:rsid w:val="00D6738F"/>
    <w:rsid w:val="00D87DE9"/>
    <w:rsid w:val="00D94F86"/>
    <w:rsid w:val="00DA2BDF"/>
    <w:rsid w:val="00DB1AD2"/>
    <w:rsid w:val="00DB5FB4"/>
    <w:rsid w:val="00DC57FF"/>
    <w:rsid w:val="00DC6BDF"/>
    <w:rsid w:val="00DD0A6C"/>
    <w:rsid w:val="00DD2868"/>
    <w:rsid w:val="00DD2DC3"/>
    <w:rsid w:val="00DD32FA"/>
    <w:rsid w:val="00DD45B0"/>
    <w:rsid w:val="00DE17F2"/>
    <w:rsid w:val="00DE49C5"/>
    <w:rsid w:val="00DE5AC6"/>
    <w:rsid w:val="00DF2BFE"/>
    <w:rsid w:val="00DF56E7"/>
    <w:rsid w:val="00DF744F"/>
    <w:rsid w:val="00E017E1"/>
    <w:rsid w:val="00E10A0A"/>
    <w:rsid w:val="00E1162A"/>
    <w:rsid w:val="00E20DE4"/>
    <w:rsid w:val="00E21E1D"/>
    <w:rsid w:val="00E24F83"/>
    <w:rsid w:val="00E4098C"/>
    <w:rsid w:val="00E5138E"/>
    <w:rsid w:val="00E64BCA"/>
    <w:rsid w:val="00E81659"/>
    <w:rsid w:val="00E90B41"/>
    <w:rsid w:val="00E9189C"/>
    <w:rsid w:val="00E9464B"/>
    <w:rsid w:val="00EA33CA"/>
    <w:rsid w:val="00EA5531"/>
    <w:rsid w:val="00EB5E4B"/>
    <w:rsid w:val="00EB76D8"/>
    <w:rsid w:val="00ED2436"/>
    <w:rsid w:val="00ED7421"/>
    <w:rsid w:val="00EE05F2"/>
    <w:rsid w:val="00EF7E60"/>
    <w:rsid w:val="00F00CFD"/>
    <w:rsid w:val="00F04A92"/>
    <w:rsid w:val="00F3338B"/>
    <w:rsid w:val="00F409BF"/>
    <w:rsid w:val="00F46115"/>
    <w:rsid w:val="00F4660C"/>
    <w:rsid w:val="00F47EC0"/>
    <w:rsid w:val="00F51DCA"/>
    <w:rsid w:val="00F64AFA"/>
    <w:rsid w:val="00F6563F"/>
    <w:rsid w:val="00F66D13"/>
    <w:rsid w:val="00F67101"/>
    <w:rsid w:val="00F671E0"/>
    <w:rsid w:val="00F70155"/>
    <w:rsid w:val="00F77404"/>
    <w:rsid w:val="00F8646E"/>
    <w:rsid w:val="00F93514"/>
    <w:rsid w:val="00F9514C"/>
    <w:rsid w:val="00FA14A0"/>
    <w:rsid w:val="00FA2DFB"/>
    <w:rsid w:val="00FA50F9"/>
    <w:rsid w:val="00FB0092"/>
    <w:rsid w:val="00FD5078"/>
    <w:rsid w:val="00FE6202"/>
    <w:rsid w:val="00FE63C5"/>
    <w:rsid w:val="00FF7B8B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8A"/>
  </w:style>
  <w:style w:type="paragraph" w:styleId="1">
    <w:name w:val="heading 1"/>
    <w:basedOn w:val="a"/>
    <w:next w:val="a"/>
    <w:link w:val="10"/>
    <w:uiPriority w:val="9"/>
    <w:qFormat/>
    <w:rsid w:val="00203E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0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0CD"/>
    <w:rPr>
      <w:b/>
      <w:bCs/>
    </w:rPr>
  </w:style>
  <w:style w:type="paragraph" w:styleId="a5">
    <w:name w:val="No Spacing"/>
    <w:uiPriority w:val="1"/>
    <w:qFormat/>
    <w:rsid w:val="00911F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03E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B524C"/>
    <w:pPr>
      <w:ind w:left="720"/>
      <w:contextualSpacing/>
    </w:pPr>
    <w:rPr>
      <w:rFonts w:ascii="Times New Roman" w:eastAsia="Calibri" w:hAnsi="Times New Roman" w:cs="Times New Roman"/>
      <w:sz w:val="26"/>
      <w:szCs w:val="26"/>
    </w:rPr>
  </w:style>
  <w:style w:type="paragraph" w:customStyle="1" w:styleId="normacttext">
    <w:name w:val="norm_act_text"/>
    <w:basedOn w:val="a"/>
    <w:rsid w:val="0094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22E28"/>
  </w:style>
  <w:style w:type="character" w:customStyle="1" w:styleId="20">
    <w:name w:val="Заголовок 2 Знак"/>
    <w:basedOn w:val="a0"/>
    <w:link w:val="2"/>
    <w:uiPriority w:val="9"/>
    <w:semiHidden/>
    <w:rsid w:val="003B0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vip.1cult.ru%252F%2523%252Fdocument%252F99%252F420208920%252F%26ts%3D1487138655%26uid%3D4989617861477882061&amp;sign=b66c4047211d80c6341982e009f4ee55&amp;keyno=1" TargetMode="External"/><Relationship Id="rId13" Type="http://schemas.openxmlformats.org/officeDocument/2006/relationships/hyperlink" Target="http://vip.1cul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yandsearch%3Bweb%3B%3B&amp;text=&amp;etext=1408.B4RoEBfEmxjdRspv9ixwYWld6mkAi4oNnExZ3V9jZotlnplNUEzAURadpqxQ4B2eqotgSZ77759rOVqa1VwLIZN8zRL-u0qwNnW2c-asXxJEV4JGnGebqSE1cCVXRTlH.a05d7bf928eae6e5dc574efa4431a729e1727fc9&amp;uuid=&amp;state=PEtFfuTeVD5kpHnK9lio9QkU1tHIaqSGmpn3NHuF9Zj6Zigwt1v0L52OW_Ywd6Y7KF9AfMxqLqp9vBNKcqNWam7fmGVub-ZT&amp;&amp;cst=AiuY0DBWFJ5Hyx_fyvalFLe-z4SX_xOeHmmLEEb70f8ERHhAcc7__AmwxnnRYu-L5lyTX6tJKB-cpI4D2xg3Oz5alGx7WuBuBYuTnw1VWT1Q69Ox5M3loTk0PeqO_W7nmLg4fPOwmOHfQ5HPT2JePSXobP8DmidRwScLDzAVpOauwxDKg-OZlMaRdy7s4HBioVWUcm8xTQjJ1caeFWOkRDdyIFki2iX6zKVMPLDgPIS-xzW7v9OB65OfVe_eA_9r06pwkd9myovP7qayrBl074wbZTpJStXptERB1FWXRXvXMpIih2iyJfFTKwH1-rdsy0Mb2skDaGYpGdLCPk8ZNgzZ9SxFUkppxa_rPJ5MfcUGcoccGgAlVOCEFLcuJfKj7sfdOuXbLPGdvw03mc3qeP_XYydMcZPdiIh67YImyB669E7yZNYa0ShpGv2zfATM_LCKAZUUWZvIerxXzcE5XR0rdMHklp7oHFmxymZrF_u1GOwOdxzLNFYvHKscffloxy6FbV_GB8xC8xQg3REMjLZhvzxVMb8JKW7QAhUJ41Rz9cwUwYjuepYfmu4ndEO1NG13sZvwURTJLjwGkAFJ881C97ej_8wBjxdNi6y9_vwscjPIXzafxVB70mYhm8zGdQqlOtECJDoIzAG-5LPUpQ,,&amp;data=UlNrNmk5WktYejR0eWJFYk1Ldmtxc1NWUzI4WmtTWjVaZE55Q08xM3lseUpIQnd4ZEp5UXNxSGxxR2hheVIzNlJmdVByTk5OdTlrb1VSaTJrVEx4NnJodnlTU0NqWXlRbEs1T2pCdXVRcG8s&amp;sign=4e6d8388199c14995b289e8a2db87860&amp;keyno=0&amp;b64e=2&amp;ref=orjY4mGPRjk5boDnW0uvlpAgqs5Jg3quKLfGKhgcZzlQ3PZ0FIM1QRMprwY4fo-qyByMlsPz4Z4WnT8t061YPkUayiVK4_5PO8xSrdAXx-C2oxq0EJSpm--y0xzb185GAK_yoVoufB_ubHYqDLtClyiIS8VQ6s1ZaBcSozTmuQHWWD5TvZS1RFV_tEkTxHa3z1ktltx9OmxrLqz32NCrZSBoKbZyApunAsG3ceNQZ1J0Kab7Q8tb9RhBQ-qikY4q-DIr-DcMbKGXQbaoYyRsIdirlSxcjMSyzvVD_4HtGY-OuJ5jWCm-QB4gTBTtRpK-bdx4FrZ6YoM,&amp;l10n=ru&amp;cts=1493689156548&amp;mc=3.734308353573255" TargetMode="External"/><Relationship Id="rId12" Type="http://schemas.openxmlformats.org/officeDocument/2006/relationships/hyperlink" Target="https://clck.yandex.ru/redir/dv/*data=url%3Dhttp%253A%252F%252Fvip.1cult.ru%252F%2523%252Fdocument%252F99%252F420208920%252F%26ts%3D1487138655%26uid%3D4989617861477882061&amp;sign=b66c4047211d80c6341982e009f4ee55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dv/*data=url%3Dhttp%253A%252F%252Fvip.1cult.ru%252F%2523%252Fdocument%252F99%252F420208920%252F%26ts%3D1487138655%26uid%3D4989617861477882061&amp;sign=b66c4047211d80c6341982e009f4ee55&amp;keyno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yandex.ru/redir/dv/*data=url%3Dhttp%253A%252F%252Fvip.1cult.ru%252F%2523%252Fdocument%252F99%252F420208920%252F%26ts%3D1487138655%26uid%3D4989617861477882061&amp;sign=b66c4047211d80c6341982e009f4ee55&amp;keyn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cul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27FC-9328-4583-84E4-5BC6AAE4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соцвопросам</dc:creator>
  <cp:lastModifiedBy>user195</cp:lastModifiedBy>
  <cp:revision>64</cp:revision>
  <cp:lastPrinted>2017-04-11T08:06:00Z</cp:lastPrinted>
  <dcterms:created xsi:type="dcterms:W3CDTF">2017-01-17T01:17:00Z</dcterms:created>
  <dcterms:modified xsi:type="dcterms:W3CDTF">2017-05-02T06:11:00Z</dcterms:modified>
</cp:coreProperties>
</file>